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06" w:rsidRPr="004A557F" w:rsidRDefault="0007465E" w:rsidP="00812746">
      <w:pPr>
        <w:jc w:val="right"/>
        <w:rPr>
          <w:rFonts w:ascii="Cambria" w:eastAsia="Arial" w:hAnsi="Cambria" w:cs="Arial"/>
          <w:sz w:val="18"/>
          <w:szCs w:val="18"/>
          <w:lang w:eastAsia="ar-SA"/>
        </w:rPr>
      </w:pPr>
      <w:r>
        <w:rPr>
          <w:rFonts w:ascii="Cambria" w:hAnsi="Cambria" w:cs="Arial"/>
          <w:color w:val="000000"/>
          <w:sz w:val="18"/>
          <w:szCs w:val="18"/>
        </w:rPr>
        <w:t>Kielce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, dnia </w:t>
      </w:r>
      <w:r w:rsidR="0012312A">
        <w:rPr>
          <w:rFonts w:ascii="Cambria" w:hAnsi="Cambria" w:cs="Arial"/>
          <w:color w:val="000000"/>
          <w:sz w:val="18"/>
          <w:szCs w:val="18"/>
        </w:rPr>
        <w:t>2</w:t>
      </w:r>
      <w:r w:rsidR="00D76E78">
        <w:rPr>
          <w:rFonts w:ascii="Cambria" w:hAnsi="Cambria" w:cs="Arial"/>
          <w:color w:val="000000"/>
          <w:sz w:val="18"/>
          <w:szCs w:val="18"/>
        </w:rPr>
        <w:t>9</w:t>
      </w:r>
      <w:r w:rsidR="00B02ED5">
        <w:rPr>
          <w:rFonts w:ascii="Cambria" w:hAnsi="Cambria" w:cs="Arial"/>
          <w:color w:val="000000"/>
          <w:sz w:val="18"/>
          <w:szCs w:val="18"/>
        </w:rPr>
        <w:t>.</w:t>
      </w:r>
      <w:r w:rsidR="0012312A">
        <w:rPr>
          <w:rFonts w:ascii="Cambria" w:hAnsi="Cambria" w:cs="Arial"/>
          <w:color w:val="000000"/>
          <w:sz w:val="18"/>
          <w:szCs w:val="18"/>
        </w:rPr>
        <w:t>12</w:t>
      </w:r>
      <w:r w:rsidR="00C36538">
        <w:rPr>
          <w:rFonts w:ascii="Cambria" w:hAnsi="Cambria" w:cs="Arial"/>
          <w:color w:val="000000"/>
          <w:sz w:val="18"/>
          <w:szCs w:val="18"/>
        </w:rPr>
        <w:t>.2020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Default="00001579" w:rsidP="005D6A88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</w:t>
      </w:r>
      <w:r w:rsidR="005D6A88">
        <w:rPr>
          <w:rFonts w:asciiTheme="majorHAnsi" w:hAnsiTheme="majorHAnsi" w:cs="Arial"/>
          <w:b/>
          <w:spacing w:val="80"/>
          <w:sz w:val="18"/>
          <w:szCs w:val="18"/>
          <w:u w:val="single"/>
        </w:rPr>
        <w:t>BORZE OFERTY NAJKORZYSTNIEJSZEJ</w:t>
      </w:r>
    </w:p>
    <w:p w:rsidR="005D6A88" w:rsidRDefault="005D6A88" w:rsidP="005D6A88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:rsidR="005D6A88" w:rsidRPr="004345AC" w:rsidRDefault="005D6A88" w:rsidP="005D6A88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:rsidR="00E3245A" w:rsidRPr="004345AC" w:rsidRDefault="00093906" w:rsidP="0012312A">
      <w:pPr>
        <w:pStyle w:val="Tekstpodstawowy3"/>
        <w:tabs>
          <w:tab w:val="left" w:pos="709"/>
        </w:tabs>
        <w:spacing w:after="0" w:line="276" w:lineRule="auto"/>
        <w:jc w:val="both"/>
        <w:rPr>
          <w:rFonts w:ascii="Cambria" w:hAnsi="Cambria" w:cs="Arial"/>
          <w:b/>
          <w:bCs/>
          <w:sz w:val="18"/>
          <w:szCs w:val="18"/>
          <w:u w:val="single"/>
        </w:rPr>
      </w:pPr>
      <w:r w:rsidRPr="004345AC">
        <w:rPr>
          <w:rFonts w:ascii="Cambria" w:hAnsi="Cambria" w:cs="Tahoma"/>
          <w:b/>
          <w:sz w:val="18"/>
          <w:szCs w:val="18"/>
        </w:rPr>
        <w:tab/>
        <w:t>Dom Pomocy Społecznej im. Św. Brata Alberta w Kielcach, ul. Żeromskiego 4/6, 25-369 Kielce</w:t>
      </w:r>
      <w:r w:rsidR="001278B6">
        <w:rPr>
          <w:rFonts w:ascii="Cambria" w:hAnsi="Cambria" w:cs="Tahoma"/>
          <w:b/>
          <w:sz w:val="18"/>
          <w:szCs w:val="18"/>
        </w:rPr>
        <w:t xml:space="preserve"> I  </w:t>
      </w:r>
      <w:r w:rsidR="001278B6" w:rsidRPr="00D732CB">
        <w:rPr>
          <w:rFonts w:ascii="Cambria" w:hAnsi="Cambria" w:cs="Tahoma"/>
          <w:b/>
          <w:sz w:val="20"/>
          <w:szCs w:val="20"/>
          <w:lang w:val="x-none"/>
        </w:rPr>
        <w:t xml:space="preserve">Dom Pomocy Społecznej im. </w:t>
      </w:r>
      <w:r w:rsidR="001278B6" w:rsidRPr="00D732CB">
        <w:rPr>
          <w:rFonts w:ascii="Cambria" w:hAnsi="Cambria" w:cs="Tahoma"/>
          <w:b/>
          <w:sz w:val="20"/>
          <w:szCs w:val="20"/>
        </w:rPr>
        <w:t xml:space="preserve">F. </w:t>
      </w:r>
      <w:proofErr w:type="spellStart"/>
      <w:r w:rsidR="001278B6" w:rsidRPr="00D732CB">
        <w:rPr>
          <w:rFonts w:ascii="Cambria" w:hAnsi="Cambria" w:cs="Tahoma"/>
          <w:b/>
          <w:sz w:val="20"/>
          <w:szCs w:val="20"/>
        </w:rPr>
        <w:t>Malskiej</w:t>
      </w:r>
      <w:proofErr w:type="spellEnd"/>
      <w:r w:rsidR="001278B6" w:rsidRPr="00D732CB">
        <w:rPr>
          <w:rFonts w:ascii="Cambria" w:hAnsi="Cambria" w:cs="Tahoma"/>
          <w:b/>
          <w:sz w:val="20"/>
          <w:szCs w:val="20"/>
        </w:rPr>
        <w:t xml:space="preserve"> </w:t>
      </w:r>
      <w:r w:rsidR="001278B6" w:rsidRPr="00D732CB">
        <w:rPr>
          <w:rFonts w:ascii="Cambria" w:hAnsi="Cambria" w:cs="Tahoma"/>
          <w:b/>
          <w:sz w:val="20"/>
          <w:szCs w:val="20"/>
          <w:lang w:val="x-none"/>
        </w:rPr>
        <w:t xml:space="preserve">ul. </w:t>
      </w:r>
      <w:r w:rsidR="001278B6" w:rsidRPr="00D732CB">
        <w:rPr>
          <w:rFonts w:ascii="Cambria" w:hAnsi="Cambria" w:cs="Tahoma"/>
          <w:b/>
          <w:sz w:val="20"/>
          <w:szCs w:val="20"/>
        </w:rPr>
        <w:t xml:space="preserve">Tarnowska 10, </w:t>
      </w:r>
      <w:r w:rsidR="001278B6" w:rsidRPr="00D732CB">
        <w:rPr>
          <w:rFonts w:ascii="Cambria" w:hAnsi="Cambria" w:cs="Tahoma"/>
          <w:b/>
          <w:sz w:val="20"/>
          <w:szCs w:val="20"/>
          <w:lang w:val="x-none"/>
        </w:rPr>
        <w:t xml:space="preserve"> 25-</w:t>
      </w:r>
      <w:r w:rsidR="001278B6" w:rsidRPr="00D732CB">
        <w:rPr>
          <w:rFonts w:ascii="Cambria" w:hAnsi="Cambria" w:cs="Tahoma"/>
          <w:b/>
          <w:sz w:val="20"/>
          <w:szCs w:val="20"/>
        </w:rPr>
        <w:t>394</w:t>
      </w:r>
      <w:r w:rsidR="001278B6" w:rsidRPr="00D732CB">
        <w:rPr>
          <w:rFonts w:ascii="Cambria" w:hAnsi="Cambria" w:cs="Tahoma"/>
          <w:b/>
          <w:sz w:val="20"/>
          <w:szCs w:val="20"/>
          <w:lang w:val="x-none"/>
        </w:rPr>
        <w:t xml:space="preserve"> Kielce</w:t>
      </w:r>
      <w:r w:rsidRPr="004345AC">
        <w:rPr>
          <w:rFonts w:ascii="Cambria" w:hAnsi="Cambria" w:cs="Arial"/>
          <w:b/>
          <w:sz w:val="18"/>
          <w:szCs w:val="18"/>
        </w:rPr>
        <w:t xml:space="preserve">, </w:t>
      </w:r>
      <w:r w:rsidRPr="004345AC">
        <w:rPr>
          <w:rFonts w:ascii="Cambria" w:hAnsi="Cambria" w:cs="Arial"/>
          <w:sz w:val="18"/>
          <w:szCs w:val="18"/>
        </w:rPr>
        <w:t xml:space="preserve">informuje, że w dniu </w:t>
      </w:r>
      <w:r w:rsidR="001278B6">
        <w:rPr>
          <w:rFonts w:ascii="Cambria" w:hAnsi="Cambria" w:cs="Arial"/>
          <w:b/>
          <w:sz w:val="18"/>
          <w:szCs w:val="18"/>
        </w:rPr>
        <w:t>1</w:t>
      </w:r>
      <w:r w:rsidR="0091689A">
        <w:rPr>
          <w:rFonts w:ascii="Cambria" w:hAnsi="Cambria" w:cs="Arial"/>
          <w:b/>
          <w:sz w:val="18"/>
          <w:szCs w:val="18"/>
        </w:rPr>
        <w:t>7</w:t>
      </w:r>
      <w:r w:rsidR="00B02ED5">
        <w:rPr>
          <w:rFonts w:ascii="Cambria" w:hAnsi="Cambria" w:cs="Arial"/>
          <w:b/>
          <w:sz w:val="18"/>
          <w:szCs w:val="18"/>
        </w:rPr>
        <w:t>.12</w:t>
      </w:r>
      <w:r w:rsidRPr="004345AC">
        <w:rPr>
          <w:rFonts w:ascii="Cambria" w:hAnsi="Cambria" w:cs="Arial"/>
          <w:b/>
          <w:sz w:val="18"/>
          <w:szCs w:val="18"/>
        </w:rPr>
        <w:t>.20</w:t>
      </w:r>
      <w:r w:rsidR="001278B6">
        <w:rPr>
          <w:rFonts w:ascii="Cambria" w:hAnsi="Cambria" w:cs="Arial"/>
          <w:b/>
          <w:sz w:val="18"/>
          <w:szCs w:val="18"/>
        </w:rPr>
        <w:t>20</w:t>
      </w:r>
      <w:r w:rsidRPr="004345AC">
        <w:rPr>
          <w:rFonts w:ascii="Cambria" w:hAnsi="Cambria" w:cs="Arial"/>
          <w:b/>
          <w:bCs/>
          <w:sz w:val="18"/>
          <w:szCs w:val="18"/>
        </w:rPr>
        <w:t xml:space="preserve"> </w:t>
      </w:r>
      <w:r w:rsidRPr="004345AC">
        <w:rPr>
          <w:rFonts w:ascii="Cambria" w:hAnsi="Cambria" w:cs="Arial"/>
          <w:b/>
          <w:sz w:val="18"/>
          <w:szCs w:val="18"/>
        </w:rPr>
        <w:t>r. r.</w:t>
      </w:r>
      <w:r w:rsidRPr="004345AC">
        <w:rPr>
          <w:rFonts w:ascii="Cambria" w:hAnsi="Cambria" w:cs="Arial"/>
          <w:sz w:val="18"/>
          <w:szCs w:val="18"/>
        </w:rPr>
        <w:t xml:space="preserve"> o godz.</w:t>
      </w:r>
      <w:r w:rsidRPr="004345AC">
        <w:rPr>
          <w:rFonts w:ascii="Cambria" w:hAnsi="Cambria" w:cs="Arial"/>
          <w:b/>
          <w:sz w:val="18"/>
          <w:szCs w:val="18"/>
        </w:rPr>
        <w:t xml:space="preserve"> 09:15</w:t>
      </w:r>
      <w:r w:rsidRPr="004345AC">
        <w:rPr>
          <w:rFonts w:ascii="Cambria" w:hAnsi="Cambria" w:cs="Arial"/>
          <w:sz w:val="18"/>
          <w:szCs w:val="18"/>
        </w:rPr>
        <w:t xml:space="preserve"> odbyło się otwarcie ofert postępowania o zamówienie publiczne prowadzonego w trybie przetargu nieograniczonego pn. </w:t>
      </w:r>
      <w:r w:rsidRPr="004345AC">
        <w:rPr>
          <w:rFonts w:ascii="Cambria" w:hAnsi="Cambria" w:cs="Arial"/>
          <w:b/>
          <w:bCs/>
          <w:sz w:val="18"/>
          <w:szCs w:val="18"/>
        </w:rPr>
        <w:t xml:space="preserve">„Dostawa produktów żywnościowych”, </w:t>
      </w:r>
      <w:r w:rsidRPr="004345AC">
        <w:rPr>
          <w:rFonts w:ascii="Cambria" w:hAnsi="Cambria" w:cs="Arial"/>
          <w:bCs/>
          <w:sz w:val="18"/>
          <w:szCs w:val="18"/>
        </w:rPr>
        <w:t xml:space="preserve">numer postępowania: </w:t>
      </w:r>
      <w:r w:rsidR="00B02ED5">
        <w:rPr>
          <w:rFonts w:ascii="Cambria" w:hAnsi="Cambria" w:cs="Arial"/>
          <w:b/>
          <w:bCs/>
          <w:sz w:val="18"/>
          <w:szCs w:val="18"/>
          <w:u w:val="single"/>
        </w:rPr>
        <w:t>2</w:t>
      </w:r>
      <w:r w:rsidRPr="004345AC">
        <w:rPr>
          <w:rFonts w:ascii="Cambria" w:hAnsi="Cambria" w:cs="Arial"/>
          <w:b/>
          <w:bCs/>
          <w:sz w:val="18"/>
          <w:szCs w:val="18"/>
          <w:u w:val="single"/>
        </w:rPr>
        <w:t>/PN/20</w:t>
      </w:r>
      <w:r w:rsidR="001278B6">
        <w:rPr>
          <w:rFonts w:ascii="Cambria" w:hAnsi="Cambria" w:cs="Arial"/>
          <w:b/>
          <w:bCs/>
          <w:sz w:val="18"/>
          <w:szCs w:val="18"/>
          <w:u w:val="single"/>
        </w:rPr>
        <w:t>20</w:t>
      </w:r>
      <w:r w:rsidRPr="004345AC">
        <w:rPr>
          <w:rFonts w:ascii="Cambria" w:hAnsi="Cambria" w:cs="Calibri"/>
          <w:b/>
          <w:bCs/>
          <w:iCs/>
          <w:sz w:val="18"/>
          <w:szCs w:val="18"/>
        </w:rPr>
        <w:t>.</w:t>
      </w:r>
    </w:p>
    <w:p w:rsidR="006A0DD4" w:rsidRPr="004345AC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4345AC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  <w:r w:rsidRPr="004345AC">
        <w:rPr>
          <w:rFonts w:ascii="Cambria" w:hAnsi="Cambria" w:cs="Arial"/>
          <w:b w:val="0"/>
          <w:bCs w:val="0"/>
          <w:sz w:val="18"/>
          <w:szCs w:val="18"/>
        </w:rPr>
        <w:t>W postępowaniu wpłynęł</w:t>
      </w:r>
      <w:r w:rsidR="00084D07" w:rsidRPr="004345AC">
        <w:rPr>
          <w:rFonts w:ascii="Cambria" w:hAnsi="Cambria" w:cs="Arial"/>
          <w:b w:val="0"/>
          <w:bCs w:val="0"/>
          <w:sz w:val="18"/>
          <w:szCs w:val="18"/>
        </w:rPr>
        <w:t>o</w:t>
      </w:r>
      <w:r w:rsidRPr="004345AC">
        <w:rPr>
          <w:rFonts w:ascii="Cambria" w:hAnsi="Cambria" w:cs="Arial"/>
          <w:b w:val="0"/>
          <w:bCs w:val="0"/>
          <w:sz w:val="18"/>
          <w:szCs w:val="18"/>
        </w:rPr>
        <w:t xml:space="preserve"> </w:t>
      </w:r>
      <w:r w:rsidR="00B02ED5">
        <w:rPr>
          <w:rFonts w:ascii="Cambria" w:hAnsi="Cambria" w:cs="Arial"/>
          <w:b w:val="0"/>
          <w:bCs w:val="0"/>
          <w:sz w:val="18"/>
          <w:szCs w:val="18"/>
        </w:rPr>
        <w:t>1</w:t>
      </w:r>
      <w:r w:rsidR="001278B6">
        <w:rPr>
          <w:rFonts w:ascii="Cambria" w:hAnsi="Cambria" w:cs="Arial"/>
          <w:b w:val="0"/>
          <w:bCs w:val="0"/>
          <w:sz w:val="18"/>
          <w:szCs w:val="18"/>
        </w:rPr>
        <w:t>9</w:t>
      </w:r>
      <w:r w:rsidRPr="004345AC">
        <w:rPr>
          <w:rFonts w:ascii="Cambria" w:hAnsi="Cambria" w:cs="Arial"/>
          <w:b w:val="0"/>
          <w:bCs w:val="0"/>
          <w:sz w:val="18"/>
          <w:szCs w:val="18"/>
        </w:rPr>
        <w:t xml:space="preserve"> ofert.</w:t>
      </w:r>
    </w:p>
    <w:p w:rsidR="00001579" w:rsidRPr="004345AC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4345AC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18"/>
          <w:szCs w:val="18"/>
        </w:rPr>
      </w:pPr>
      <w:r w:rsidRPr="004345AC">
        <w:rPr>
          <w:rFonts w:ascii="Cambria" w:hAnsi="Cambria" w:cs="Arial"/>
          <w:b w:val="0"/>
          <w:bCs w:val="0"/>
          <w:sz w:val="18"/>
          <w:szCs w:val="18"/>
        </w:rPr>
        <w:t xml:space="preserve">Po dokonaniu otwarcia zamawiający przystąpił do badania i oceny ofert, które zakończono w dniu </w:t>
      </w:r>
      <w:r w:rsidR="00E43F00" w:rsidRPr="00BF0E92">
        <w:rPr>
          <w:rFonts w:ascii="Cambria" w:hAnsi="Cambria" w:cs="Arial"/>
          <w:bCs w:val="0"/>
          <w:sz w:val="18"/>
          <w:szCs w:val="18"/>
        </w:rPr>
        <w:t>2</w:t>
      </w:r>
      <w:r w:rsidR="00681AE7" w:rsidRPr="00BF0E92">
        <w:rPr>
          <w:rFonts w:ascii="Cambria" w:hAnsi="Cambria" w:cs="Arial"/>
          <w:bCs w:val="0"/>
          <w:sz w:val="18"/>
          <w:szCs w:val="18"/>
        </w:rPr>
        <w:t>8</w:t>
      </w:r>
      <w:r w:rsidR="00285BD8" w:rsidRPr="00BF0E92">
        <w:rPr>
          <w:rFonts w:ascii="Cambria" w:hAnsi="Cambria" w:cs="Arial"/>
          <w:bCs w:val="0"/>
          <w:sz w:val="18"/>
          <w:szCs w:val="18"/>
        </w:rPr>
        <w:t>.</w:t>
      </w:r>
      <w:r w:rsidR="00E43F00" w:rsidRPr="00BF0E92">
        <w:rPr>
          <w:rFonts w:ascii="Cambria" w:hAnsi="Cambria" w:cs="Arial"/>
          <w:bCs w:val="0"/>
          <w:sz w:val="18"/>
          <w:szCs w:val="18"/>
        </w:rPr>
        <w:t>12</w:t>
      </w:r>
      <w:r w:rsidR="00C36538" w:rsidRPr="00BF0E92">
        <w:rPr>
          <w:rFonts w:ascii="Cambria" w:hAnsi="Cambria" w:cs="Arial"/>
          <w:bCs w:val="0"/>
          <w:sz w:val="18"/>
          <w:szCs w:val="18"/>
        </w:rPr>
        <w:t>.2020 </w:t>
      </w:r>
      <w:r w:rsidR="00E748CD" w:rsidRPr="00BF0E92">
        <w:rPr>
          <w:rFonts w:ascii="Cambria" w:hAnsi="Cambria" w:cs="Arial"/>
          <w:bCs w:val="0"/>
          <w:sz w:val="18"/>
          <w:szCs w:val="18"/>
        </w:rPr>
        <w:t>r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2312A" w:rsidRPr="00F01341" w:rsidRDefault="0012312A" w:rsidP="0012312A">
      <w:pPr>
        <w:spacing w:after="120" w:line="276" w:lineRule="auto"/>
        <w:ind w:right="-144" w:firstLine="709"/>
        <w:jc w:val="both"/>
        <w:rPr>
          <w:rFonts w:ascii="Cambria" w:hAnsi="Cambria" w:cs="Arial"/>
          <w:sz w:val="20"/>
          <w:szCs w:val="20"/>
        </w:rPr>
      </w:pPr>
      <w:r w:rsidRPr="00F01341">
        <w:rPr>
          <w:rFonts w:ascii="Cambria" w:hAnsi="Cambria" w:cs="Arial"/>
          <w:sz w:val="20"/>
          <w:szCs w:val="20"/>
        </w:rPr>
        <w:t>Zamawiający informuje, że w przedmiotowym postępowaniu o udzielenie zamówienia publicznego jako najkorzystniejszą wybrano ofertę złożoną przez Wykonawcę:</w:t>
      </w:r>
    </w:p>
    <w:p w:rsidR="0012312A" w:rsidRPr="00F01341" w:rsidRDefault="0012312A" w:rsidP="00CD3557">
      <w:pPr>
        <w:spacing w:line="276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0F60">
        <w:rPr>
          <w:rFonts w:ascii="Cambria" w:hAnsi="Cambria" w:cs="Arial"/>
          <w:b/>
          <w:sz w:val="20"/>
          <w:szCs w:val="20"/>
        </w:rPr>
        <w:t>Zadanie 1:</w:t>
      </w:r>
      <w:r w:rsidRPr="00FC0F6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ab/>
      </w: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 xml:space="preserve">Przedsiębiorstwo Handlowo Usługowe, „MIR” Robert </w:t>
      </w:r>
      <w:proofErr w:type="spellStart"/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>Guca</w:t>
      </w:r>
      <w:proofErr w:type="spellEnd"/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 xml:space="preserve">, Al. Górników 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>Staszicowskich 126, 25-808 Kielce.</w:t>
      </w:r>
    </w:p>
    <w:p w:rsidR="0012312A" w:rsidRDefault="0012312A" w:rsidP="00CD3557">
      <w:pPr>
        <w:spacing w:line="276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0F60">
        <w:rPr>
          <w:rFonts w:ascii="Cambria" w:hAnsi="Cambria" w:cs="Arial"/>
          <w:sz w:val="20"/>
          <w:szCs w:val="20"/>
        </w:rPr>
        <w:tab/>
      </w:r>
      <w:r w:rsidRPr="00FC0F60">
        <w:rPr>
          <w:rFonts w:ascii="Cambria" w:hAnsi="Cambria" w:cs="Arial"/>
          <w:sz w:val="20"/>
          <w:szCs w:val="20"/>
        </w:rPr>
        <w:tab/>
      </w:r>
    </w:p>
    <w:p w:rsidR="000D26A2" w:rsidRDefault="0012312A" w:rsidP="00CD3557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>Zadanie 2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: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0D26A2" w:rsidRPr="00DC7717">
        <w:rPr>
          <w:rFonts w:asciiTheme="majorHAnsi" w:hAnsiTheme="majorHAnsi" w:cs="Arial"/>
          <w:b/>
          <w:bCs/>
          <w:sz w:val="18"/>
          <w:szCs w:val="18"/>
        </w:rPr>
        <w:t>Specjalistyczne Gospodarstwo Drobiarskie</w:t>
      </w:r>
      <w:r w:rsidR="004C6921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0D26A2" w:rsidRPr="00DC7717">
        <w:rPr>
          <w:rFonts w:asciiTheme="majorHAnsi" w:hAnsiTheme="majorHAnsi" w:cs="Arial"/>
          <w:b/>
          <w:bCs/>
          <w:sz w:val="18"/>
          <w:szCs w:val="18"/>
        </w:rPr>
        <w:t>Zbigniew Gawroński</w:t>
      </w:r>
      <w:r w:rsidR="003D17F3">
        <w:rPr>
          <w:rFonts w:asciiTheme="majorHAnsi" w:hAnsiTheme="majorHAnsi" w:cs="Arial"/>
          <w:b/>
          <w:bCs/>
          <w:sz w:val="18"/>
          <w:szCs w:val="18"/>
        </w:rPr>
        <w:t xml:space="preserve">, </w:t>
      </w:r>
      <w:r w:rsidR="000D26A2" w:rsidRPr="00DC7717">
        <w:rPr>
          <w:rFonts w:asciiTheme="majorHAnsi" w:hAnsiTheme="majorHAnsi" w:cs="Arial"/>
          <w:b/>
          <w:bCs/>
          <w:sz w:val="18"/>
          <w:szCs w:val="18"/>
        </w:rPr>
        <w:t xml:space="preserve">Mikułowice 3, 28-100 </w:t>
      </w:r>
      <w:r w:rsidR="003D17F3">
        <w:rPr>
          <w:rFonts w:asciiTheme="majorHAnsi" w:hAnsiTheme="majorHAnsi" w:cs="Arial"/>
          <w:b/>
          <w:bCs/>
          <w:sz w:val="18"/>
          <w:szCs w:val="18"/>
        </w:rPr>
        <w:tab/>
      </w:r>
      <w:r w:rsidR="003D17F3">
        <w:rPr>
          <w:rFonts w:asciiTheme="majorHAnsi" w:hAnsiTheme="majorHAnsi" w:cs="Arial"/>
          <w:b/>
          <w:bCs/>
          <w:sz w:val="18"/>
          <w:szCs w:val="18"/>
        </w:rPr>
        <w:tab/>
      </w:r>
      <w:r w:rsidR="000D26A2" w:rsidRPr="00DC7717">
        <w:rPr>
          <w:rFonts w:asciiTheme="majorHAnsi" w:hAnsiTheme="majorHAnsi" w:cs="Arial"/>
          <w:b/>
          <w:bCs/>
          <w:sz w:val="18"/>
          <w:szCs w:val="18"/>
        </w:rPr>
        <w:t>Busko-Zdrój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</w:p>
    <w:p w:rsidR="000D26A2" w:rsidRDefault="000D26A2" w:rsidP="00CD3557">
      <w:pPr>
        <w:spacing w:line="276" w:lineRule="auto"/>
        <w:jc w:val="both"/>
        <w:rPr>
          <w:rFonts w:ascii="Cambria" w:hAnsi="Cambria" w:cs="Arial"/>
          <w:b/>
          <w:bCs/>
          <w:sz w:val="18"/>
          <w:szCs w:val="18"/>
        </w:rPr>
      </w:pPr>
    </w:p>
    <w:p w:rsidR="000D26A2" w:rsidRDefault="0012312A" w:rsidP="00CD3557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 xml:space="preserve">Zadanie 3: </w:t>
      </w:r>
      <w:r w:rsidR="000D26A2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0D26A2" w:rsidRPr="00D76E78">
        <w:rPr>
          <w:rFonts w:asciiTheme="majorHAnsi" w:hAnsiTheme="majorHAnsi" w:cs="Arial"/>
          <w:b/>
          <w:bCs/>
          <w:sz w:val="18"/>
          <w:szCs w:val="18"/>
        </w:rPr>
        <w:t>PPHU PUBLIMA Sp. J. Lichota &amp; Lichota, ul. Kilińskiego 49, 27-400 Ostrowiec Św.</w:t>
      </w:r>
    </w:p>
    <w:p w:rsidR="003D17F3" w:rsidRDefault="003D17F3" w:rsidP="00CD3557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12312A" w:rsidRPr="00F01341" w:rsidRDefault="000D26A2" w:rsidP="00CD3557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Zadanie 4: </w:t>
      </w:r>
      <w:r w:rsidR="0012312A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Pr="00B9065E">
        <w:rPr>
          <w:rFonts w:asciiTheme="majorHAnsi" w:eastAsia="Calibri" w:hAnsiTheme="majorHAnsi" w:cs="Arial"/>
          <w:b/>
          <w:bCs/>
          <w:sz w:val="18"/>
          <w:szCs w:val="18"/>
          <w:lang w:eastAsia="en-US"/>
        </w:rPr>
        <w:t>Okręgowa Spółdzielnia Mleczarska</w:t>
      </w:r>
      <w:r>
        <w:rPr>
          <w:rFonts w:asciiTheme="majorHAnsi" w:eastAsia="Calibri" w:hAnsiTheme="majorHAnsi" w:cs="Arial"/>
          <w:b/>
          <w:bCs/>
          <w:sz w:val="18"/>
          <w:szCs w:val="18"/>
          <w:lang w:eastAsia="en-US"/>
        </w:rPr>
        <w:t xml:space="preserve"> </w:t>
      </w:r>
      <w:r w:rsidRPr="00B9065E">
        <w:rPr>
          <w:rFonts w:asciiTheme="majorHAnsi" w:eastAsia="Calibri" w:hAnsiTheme="majorHAnsi" w:cs="Arial"/>
          <w:b/>
          <w:bCs/>
          <w:sz w:val="18"/>
          <w:szCs w:val="18"/>
          <w:lang w:eastAsia="en-US"/>
        </w:rPr>
        <w:t>ul. Zagłoby 32, 27-400 Ostrowiec Św</w:t>
      </w:r>
    </w:p>
    <w:p w:rsidR="003D17F3" w:rsidRDefault="003D17F3" w:rsidP="00CD3557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12312A" w:rsidRPr="0017086E" w:rsidRDefault="0012312A" w:rsidP="00CD3557">
      <w:pPr>
        <w:pStyle w:val="Tekstpodstawowy3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 xml:space="preserve">Zadanie </w:t>
      </w:r>
      <w:r w:rsidR="000D26A2">
        <w:rPr>
          <w:rFonts w:ascii="Cambria" w:hAnsi="Cambria" w:cs="Arial"/>
          <w:b/>
          <w:bCs/>
          <w:color w:val="000000"/>
          <w:sz w:val="20"/>
          <w:szCs w:val="20"/>
        </w:rPr>
        <w:t>5</w:t>
      </w: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>:</w:t>
      </w: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Pr="0017086E">
        <w:rPr>
          <w:rFonts w:ascii="Cambria" w:hAnsi="Cambria" w:cs="Arial"/>
          <w:b/>
          <w:sz w:val="20"/>
          <w:szCs w:val="20"/>
        </w:rPr>
        <w:t>Zakład Produkcji Artykułów Spożywczych „MISTER”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17086E">
        <w:rPr>
          <w:rFonts w:ascii="Cambria" w:hAnsi="Cambria" w:cs="Arial"/>
          <w:b/>
          <w:sz w:val="20"/>
          <w:szCs w:val="20"/>
        </w:rPr>
        <w:t xml:space="preserve">Karol Binkowski,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17086E">
        <w:rPr>
          <w:rFonts w:ascii="Cambria" w:hAnsi="Cambria" w:cs="Arial"/>
          <w:b/>
          <w:sz w:val="20"/>
          <w:szCs w:val="20"/>
        </w:rPr>
        <w:t>Ryszard Binkowski Sp. jawna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17086E">
        <w:rPr>
          <w:rFonts w:ascii="Cambria" w:hAnsi="Cambria" w:cs="Arial"/>
          <w:b/>
          <w:sz w:val="20"/>
          <w:szCs w:val="20"/>
        </w:rPr>
        <w:t>Zakład Pracy Chronionej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17086E">
        <w:rPr>
          <w:rFonts w:ascii="Cambria" w:hAnsi="Cambria" w:cs="Arial"/>
          <w:b/>
          <w:sz w:val="20"/>
          <w:szCs w:val="20"/>
        </w:rPr>
        <w:t xml:space="preserve">26-006 Nowa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17086E">
        <w:rPr>
          <w:rFonts w:ascii="Cambria" w:hAnsi="Cambria" w:cs="Arial"/>
          <w:b/>
          <w:sz w:val="20"/>
          <w:szCs w:val="20"/>
        </w:rPr>
        <w:t>Słupia, Jeziorko 99c</w:t>
      </w:r>
    </w:p>
    <w:p w:rsidR="00D50073" w:rsidRDefault="00D50073" w:rsidP="00D50073">
      <w:pPr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0D26A2" w:rsidRDefault="0012312A" w:rsidP="00D50073">
      <w:pPr>
        <w:rPr>
          <w:rFonts w:ascii="Cambria" w:hAnsi="Cambria" w:cs="Arial"/>
          <w:b/>
          <w:bCs/>
          <w:color w:val="000000"/>
          <w:sz w:val="20"/>
          <w:szCs w:val="20"/>
        </w:rPr>
      </w:pP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>Zadanie 6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C75EEB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C75EEB" w:rsidRPr="00467FAC">
        <w:rPr>
          <w:rFonts w:asciiTheme="majorHAnsi" w:hAnsiTheme="majorHAnsi" w:cs="Arial"/>
          <w:b/>
          <w:bCs/>
          <w:sz w:val="18"/>
          <w:szCs w:val="18"/>
        </w:rPr>
        <w:t>INTERPOLAR</w:t>
      </w:r>
      <w:r w:rsidR="00C75EEB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75EEB" w:rsidRPr="00467FAC">
        <w:rPr>
          <w:rFonts w:asciiTheme="majorHAnsi" w:hAnsiTheme="majorHAnsi" w:cs="Arial"/>
          <w:b/>
          <w:bCs/>
          <w:sz w:val="18"/>
          <w:szCs w:val="18"/>
        </w:rPr>
        <w:t xml:space="preserve">Magdalena </w:t>
      </w:r>
      <w:r w:rsidR="00C75EEB">
        <w:rPr>
          <w:rFonts w:asciiTheme="majorHAnsi" w:hAnsiTheme="majorHAnsi" w:cs="Arial"/>
          <w:b/>
          <w:bCs/>
          <w:sz w:val="18"/>
          <w:szCs w:val="18"/>
        </w:rPr>
        <w:t>Markiewicz</w:t>
      </w:r>
      <w:r w:rsidR="00D50073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75EEB" w:rsidRPr="00467FAC">
        <w:rPr>
          <w:rFonts w:asciiTheme="majorHAnsi" w:hAnsiTheme="majorHAnsi" w:cs="Arial"/>
          <w:b/>
          <w:bCs/>
          <w:sz w:val="18"/>
          <w:szCs w:val="18"/>
        </w:rPr>
        <w:t>ul. Wiejska 55,</w:t>
      </w:r>
      <w:r w:rsidR="00D50073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75EEB" w:rsidRPr="00467FAC">
        <w:rPr>
          <w:rFonts w:asciiTheme="majorHAnsi" w:hAnsiTheme="majorHAnsi" w:cs="Arial"/>
          <w:b/>
          <w:bCs/>
          <w:sz w:val="18"/>
          <w:szCs w:val="18"/>
        </w:rPr>
        <w:t>25-319 Kielce</w:t>
      </w:r>
    </w:p>
    <w:p w:rsidR="00D50073" w:rsidRDefault="00D50073" w:rsidP="0012312A">
      <w:pPr>
        <w:spacing w:line="276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12312A" w:rsidRDefault="000D26A2" w:rsidP="00D50073">
      <w:pPr>
        <w:ind w:left="1416" w:hanging="1410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01341">
        <w:rPr>
          <w:rFonts w:ascii="Cambria" w:hAnsi="Cambria" w:cs="Arial"/>
          <w:b/>
          <w:bCs/>
          <w:color w:val="000000"/>
          <w:sz w:val="20"/>
          <w:szCs w:val="20"/>
        </w:rPr>
        <w:t>Zadanie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12312A">
        <w:rPr>
          <w:rFonts w:ascii="Cambria" w:hAnsi="Cambria" w:cs="Arial"/>
          <w:b/>
          <w:bCs/>
          <w:color w:val="000000"/>
          <w:sz w:val="20"/>
          <w:szCs w:val="20"/>
        </w:rPr>
        <w:t>7</w:t>
      </w:r>
      <w:r w:rsidR="0012312A" w:rsidRPr="00F01341">
        <w:rPr>
          <w:rFonts w:ascii="Cambria" w:hAnsi="Cambria" w:cs="Arial"/>
          <w:b/>
          <w:bCs/>
          <w:color w:val="000000"/>
          <w:sz w:val="20"/>
          <w:szCs w:val="20"/>
        </w:rPr>
        <w:t xml:space="preserve">: </w:t>
      </w:r>
      <w:r w:rsidR="0012312A" w:rsidRPr="00F01341"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D50073">
        <w:rPr>
          <w:rFonts w:asciiTheme="majorHAnsi" w:hAnsiTheme="majorHAnsi" w:cs="Arial"/>
          <w:b/>
          <w:sz w:val="18"/>
          <w:szCs w:val="18"/>
        </w:rPr>
        <w:t>Sprzedaż Hurtowa i Detaliczna Warzyw i Owoców Sylwia Mazurczak, ul. Zbożowa 21, 25-416 Kielce</w:t>
      </w:r>
    </w:p>
    <w:p w:rsidR="00D50073" w:rsidRDefault="00D50073" w:rsidP="0012312A">
      <w:pPr>
        <w:pStyle w:val="Tekstpodstawowy3"/>
        <w:spacing w:line="276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C61682" w:rsidRPr="00947F4B" w:rsidTr="00F82A37">
        <w:trPr>
          <w:trHeight w:val="387"/>
        </w:trPr>
        <w:tc>
          <w:tcPr>
            <w:tcW w:w="709" w:type="dxa"/>
            <w:vAlign w:val="center"/>
          </w:tcPr>
          <w:p w:rsidR="00C61682" w:rsidRPr="00947F4B" w:rsidRDefault="00C61682" w:rsidP="00084D0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947F4B" w:rsidRDefault="00C61682" w:rsidP="00EB7EE9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947F4B" w:rsidRDefault="00F82A37" w:rsidP="00EB7EE9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="00C61682"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947F4B" w:rsidRDefault="00C61682" w:rsidP="00EB7EE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F82A37" w:rsidRPr="00947F4B" w:rsidTr="00362695">
        <w:trPr>
          <w:trHeight w:val="396"/>
        </w:trPr>
        <w:tc>
          <w:tcPr>
            <w:tcW w:w="9356" w:type="dxa"/>
            <w:gridSpan w:val="4"/>
            <w:vAlign w:val="center"/>
          </w:tcPr>
          <w:p w:rsidR="00F82A37" w:rsidRPr="00947F4B" w:rsidRDefault="00BC7621" w:rsidP="00685F9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F82A37"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61B1A" w:rsidRPr="00947F4B" w:rsidTr="009B5243">
        <w:trPr>
          <w:trHeight w:val="8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1B1A" w:rsidRPr="00BE3B06" w:rsidRDefault="0045238E" w:rsidP="00961B1A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38E" w:rsidRPr="0045238E" w:rsidRDefault="0045238E" w:rsidP="0045238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45238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Przedsiębiorstwo Handlowo-Usługowe</w:t>
            </w:r>
          </w:p>
          <w:p w:rsidR="0045238E" w:rsidRPr="0045238E" w:rsidRDefault="0045238E" w:rsidP="0045238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45238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„MIR” Robert </w:t>
            </w:r>
            <w:proofErr w:type="spellStart"/>
            <w:r w:rsidRPr="0045238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Guca</w:t>
            </w:r>
            <w:proofErr w:type="spellEnd"/>
          </w:p>
          <w:p w:rsidR="0045238E" w:rsidRPr="0045238E" w:rsidRDefault="0045238E" w:rsidP="0045238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45238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Al. Górników Staszicowskich 126,</w:t>
            </w:r>
          </w:p>
          <w:p w:rsidR="00961B1A" w:rsidRPr="0045238E" w:rsidRDefault="0045238E" w:rsidP="00961B1A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45238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5-808 Kiel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B1A" w:rsidRPr="0045238E" w:rsidRDefault="0045238E" w:rsidP="00E67233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45238E">
              <w:rPr>
                <w:rFonts w:asciiTheme="majorHAnsi" w:hAnsiTheme="majorHAnsi"/>
                <w:b/>
                <w:sz w:val="18"/>
                <w:szCs w:val="18"/>
              </w:rPr>
              <w:t>107 239,30 z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61B1A" w:rsidRPr="0045238E" w:rsidRDefault="00843022" w:rsidP="00961B1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45238E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B2F1A" w:rsidRPr="00947F4B" w:rsidTr="00C637B9">
        <w:trPr>
          <w:trHeight w:val="49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1A" w:rsidRPr="00947F4B" w:rsidRDefault="002B2F1A" w:rsidP="00B5211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B02814" w:rsidRPr="00947F4B" w:rsidTr="00C637B9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947F4B" w:rsidRDefault="0045238E" w:rsidP="00B0281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8E" w:rsidRPr="00DC7717" w:rsidRDefault="0045238E" w:rsidP="0045238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ecjalistyczne Gospodarstwo Drobiarskie</w:t>
            </w:r>
          </w:p>
          <w:p w:rsidR="0045238E" w:rsidRPr="00DC7717" w:rsidRDefault="0045238E" w:rsidP="0045238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bigniew Gawroński</w:t>
            </w:r>
          </w:p>
          <w:p w:rsidR="00B02814" w:rsidRPr="00947F4B" w:rsidRDefault="0045238E" w:rsidP="00D4366C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ikułowice 3, 28-100 Busko-Zdró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45238E" w:rsidRDefault="0045238E" w:rsidP="00E67233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45238E">
              <w:rPr>
                <w:rFonts w:asciiTheme="majorHAnsi" w:hAnsiTheme="majorHAnsi"/>
                <w:b/>
                <w:sz w:val="18"/>
                <w:szCs w:val="18"/>
              </w:rPr>
              <w:t>16 256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14" w:rsidRPr="00947F4B" w:rsidRDefault="00D4366C" w:rsidP="00B028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2B2F1A" w:rsidRPr="00947F4B" w:rsidTr="00C637B9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1A" w:rsidRPr="00947F4B" w:rsidRDefault="002B2F1A" w:rsidP="00B5211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3</w:t>
            </w:r>
          </w:p>
        </w:tc>
      </w:tr>
      <w:tr w:rsidR="003B46C9" w:rsidRPr="00947F4B" w:rsidTr="00C637B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C9" w:rsidRPr="00947F4B" w:rsidRDefault="003B46C9" w:rsidP="003B46C9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C9" w:rsidRPr="00C77945" w:rsidRDefault="003B46C9" w:rsidP="003B46C9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PHU PUBLIMA Sp. J.</w:t>
            </w:r>
          </w:p>
          <w:p w:rsidR="003B46C9" w:rsidRPr="00C77945" w:rsidRDefault="003B46C9" w:rsidP="003B46C9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Lichota &amp; Lichota </w:t>
            </w:r>
          </w:p>
          <w:p w:rsidR="003B46C9" w:rsidRPr="00C77945" w:rsidRDefault="003B46C9" w:rsidP="003B46C9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Kilińskiego 49</w:t>
            </w:r>
          </w:p>
          <w:p w:rsidR="003B46C9" w:rsidRPr="00DC7717" w:rsidRDefault="003B46C9" w:rsidP="003B46C9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400 Ostrowiec Ś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C9" w:rsidRPr="003B46C9" w:rsidRDefault="003B46C9" w:rsidP="003B46C9">
            <w:pPr>
              <w:tabs>
                <w:tab w:val="left" w:pos="214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  <w:highlight w:val="yellow"/>
              </w:rPr>
            </w:pPr>
            <w:r w:rsidRPr="003B46C9">
              <w:rPr>
                <w:rFonts w:asciiTheme="majorHAnsi" w:hAnsiTheme="majorHAnsi"/>
                <w:b/>
                <w:sz w:val="18"/>
                <w:szCs w:val="18"/>
              </w:rPr>
              <w:t>191 423,31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B46C9" w:rsidRPr="00947F4B" w:rsidTr="00C637B9">
        <w:trPr>
          <w:trHeight w:val="47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4</w:t>
            </w:r>
          </w:p>
        </w:tc>
      </w:tr>
      <w:tr w:rsidR="003B46C9" w:rsidRPr="00947F4B" w:rsidTr="00C637B9">
        <w:trPr>
          <w:trHeight w:val="62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B46C9" w:rsidRPr="00947F4B" w:rsidRDefault="00B9065E" w:rsidP="003B46C9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9065E" w:rsidRPr="00B9065E" w:rsidRDefault="00B9065E" w:rsidP="00B9065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B9065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Okręgowa Spółdzielnia Mleczarska</w:t>
            </w:r>
          </w:p>
          <w:p w:rsidR="00B9065E" w:rsidRPr="00B9065E" w:rsidRDefault="00B9065E" w:rsidP="00B9065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B9065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ul. Zagłoby 32, </w:t>
            </w:r>
          </w:p>
          <w:p w:rsidR="003B46C9" w:rsidRPr="00B9065E" w:rsidRDefault="00B9065E" w:rsidP="003B46C9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B9065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7-400 Ostrowiec Św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B46C9" w:rsidRPr="00B9065E" w:rsidRDefault="00B9065E" w:rsidP="003B46C9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B9065E">
              <w:rPr>
                <w:rFonts w:asciiTheme="majorHAnsi" w:hAnsiTheme="majorHAnsi"/>
                <w:b/>
                <w:sz w:val="18"/>
                <w:szCs w:val="18"/>
              </w:rPr>
              <w:t>115 809,90 z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9258A" w:rsidRPr="00947F4B" w:rsidTr="00757B91">
        <w:trPr>
          <w:trHeight w:val="622"/>
        </w:trPr>
        <w:tc>
          <w:tcPr>
            <w:tcW w:w="9356" w:type="dxa"/>
            <w:gridSpan w:val="4"/>
            <w:tcBorders>
              <w:top w:val="single" w:sz="4" w:space="0" w:color="auto"/>
            </w:tcBorders>
            <w:vAlign w:val="center"/>
          </w:tcPr>
          <w:p w:rsidR="0009258A" w:rsidRPr="00947F4B" w:rsidRDefault="0009258A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9258A" w:rsidRPr="00947F4B" w:rsidTr="00C637B9">
        <w:trPr>
          <w:trHeight w:val="62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258A" w:rsidRDefault="00E426D0" w:rsidP="003B46C9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426D0" w:rsidRPr="00E426D0" w:rsidRDefault="00E426D0" w:rsidP="00E426D0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E426D0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Zakład Produkcji Artykułów Spożywczych „MISTER” Karol Binkowski, Ryszard Binkowski</w:t>
            </w:r>
          </w:p>
          <w:p w:rsidR="00E426D0" w:rsidRPr="00E426D0" w:rsidRDefault="00E426D0" w:rsidP="00E426D0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E426D0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Sp. Jawna Zakład Pracy Chronionej</w:t>
            </w:r>
          </w:p>
          <w:p w:rsidR="00E426D0" w:rsidRPr="00E426D0" w:rsidRDefault="00E426D0" w:rsidP="00E426D0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E426D0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Jeziorko 99c,</w:t>
            </w:r>
          </w:p>
          <w:p w:rsidR="0009258A" w:rsidRPr="00B9065E" w:rsidRDefault="00E426D0" w:rsidP="00B9065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E426D0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6-006 Nowa Słupi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9258A" w:rsidRPr="00E426D0" w:rsidRDefault="00E426D0" w:rsidP="003B46C9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26D0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34 221,82 z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9258A" w:rsidRPr="00947F4B" w:rsidRDefault="00E426D0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B46C9" w:rsidRPr="00947F4B" w:rsidTr="00362695">
        <w:trPr>
          <w:trHeight w:val="377"/>
        </w:trPr>
        <w:tc>
          <w:tcPr>
            <w:tcW w:w="9356" w:type="dxa"/>
            <w:gridSpan w:val="4"/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6</w:t>
            </w:r>
          </w:p>
        </w:tc>
      </w:tr>
      <w:tr w:rsidR="003B46C9" w:rsidRPr="00947F4B" w:rsidTr="00F82A37">
        <w:trPr>
          <w:trHeight w:val="840"/>
        </w:trPr>
        <w:tc>
          <w:tcPr>
            <w:tcW w:w="709" w:type="dxa"/>
            <w:vAlign w:val="center"/>
          </w:tcPr>
          <w:p w:rsidR="003B46C9" w:rsidRPr="00947F4B" w:rsidRDefault="00D50073" w:rsidP="003B46C9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  <w:vAlign w:val="center"/>
          </w:tcPr>
          <w:p w:rsidR="00D50073" w:rsidRPr="00467FAC" w:rsidRDefault="00D50073" w:rsidP="00D5007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bookmarkStart w:id="0" w:name="_Hlk59813428"/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TERPOLAR</w:t>
            </w:r>
          </w:p>
          <w:p w:rsidR="00D50073" w:rsidRPr="00467FAC" w:rsidRDefault="00D50073" w:rsidP="00D5007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Magdalena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rkiewicz</w:t>
            </w:r>
          </w:p>
          <w:p w:rsidR="00D50073" w:rsidRPr="00467FAC" w:rsidRDefault="00D50073" w:rsidP="00D50073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Wiejska 55,</w:t>
            </w:r>
          </w:p>
          <w:p w:rsidR="003B46C9" w:rsidRPr="00947F4B" w:rsidRDefault="00D50073" w:rsidP="00D500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319 Kielce</w:t>
            </w:r>
            <w:bookmarkEnd w:id="0"/>
          </w:p>
        </w:tc>
        <w:tc>
          <w:tcPr>
            <w:tcW w:w="2977" w:type="dxa"/>
            <w:vAlign w:val="center"/>
          </w:tcPr>
          <w:p w:rsidR="003B46C9" w:rsidRPr="00D50073" w:rsidRDefault="00D50073" w:rsidP="003B46C9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D50073">
              <w:rPr>
                <w:rFonts w:asciiTheme="majorHAnsi" w:hAnsiTheme="majorHAnsi"/>
                <w:b/>
                <w:sz w:val="18"/>
                <w:szCs w:val="18"/>
              </w:rPr>
              <w:t>35 538,00 zł</w:t>
            </w:r>
          </w:p>
        </w:tc>
        <w:tc>
          <w:tcPr>
            <w:tcW w:w="2126" w:type="dxa"/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B46C9" w:rsidRPr="00947F4B" w:rsidTr="00362695">
        <w:trPr>
          <w:trHeight w:val="410"/>
        </w:trPr>
        <w:tc>
          <w:tcPr>
            <w:tcW w:w="9356" w:type="dxa"/>
            <w:gridSpan w:val="4"/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7</w:t>
            </w:r>
          </w:p>
        </w:tc>
      </w:tr>
      <w:tr w:rsidR="003B46C9" w:rsidRPr="00947F4B" w:rsidTr="00F82A37">
        <w:trPr>
          <w:trHeight w:val="840"/>
        </w:trPr>
        <w:tc>
          <w:tcPr>
            <w:tcW w:w="709" w:type="dxa"/>
            <w:vAlign w:val="center"/>
          </w:tcPr>
          <w:p w:rsidR="003B46C9" w:rsidRPr="00947F4B" w:rsidRDefault="00D50073" w:rsidP="003B46C9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44" w:type="dxa"/>
            <w:vAlign w:val="center"/>
          </w:tcPr>
          <w:p w:rsidR="00D50073" w:rsidRDefault="00D50073" w:rsidP="00D500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przedaż Hurtowa i Detaliczna Warzyw i Owoców Sylwia Mazurczak</w:t>
            </w:r>
          </w:p>
          <w:p w:rsidR="00D50073" w:rsidRDefault="00D50073" w:rsidP="00D500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ul. Zbożowa 21, </w:t>
            </w:r>
          </w:p>
          <w:p w:rsidR="003B46C9" w:rsidRPr="00947F4B" w:rsidRDefault="00D50073" w:rsidP="00D5007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-416 Kielce</w:t>
            </w:r>
          </w:p>
        </w:tc>
        <w:tc>
          <w:tcPr>
            <w:tcW w:w="2977" w:type="dxa"/>
            <w:vAlign w:val="center"/>
          </w:tcPr>
          <w:p w:rsidR="003B46C9" w:rsidRPr="00947F4B" w:rsidRDefault="00D50073" w:rsidP="003B46C9">
            <w:pPr>
              <w:tabs>
                <w:tab w:val="left" w:pos="523"/>
              </w:tabs>
              <w:spacing w:line="360" w:lineRule="auto"/>
              <w:ind w:left="355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D67792">
              <w:rPr>
                <w:rFonts w:asciiTheme="majorHAnsi" w:hAnsiTheme="majorHAnsi"/>
                <w:b/>
                <w:sz w:val="18"/>
                <w:szCs w:val="18"/>
              </w:rPr>
              <w:t>79 067,00 zł</w:t>
            </w:r>
          </w:p>
        </w:tc>
        <w:tc>
          <w:tcPr>
            <w:tcW w:w="2126" w:type="dxa"/>
            <w:vAlign w:val="center"/>
          </w:tcPr>
          <w:p w:rsidR="003B46C9" w:rsidRPr="00947F4B" w:rsidRDefault="003B46C9" w:rsidP="003B46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947F4B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084D07" w:rsidRPr="004A557F" w:rsidRDefault="00084D07" w:rsidP="00084D07">
      <w:pPr>
        <w:spacing w:line="288" w:lineRule="auto"/>
        <w:rPr>
          <w:rFonts w:ascii="Cambria" w:hAnsi="Cambria" w:cs="Arial"/>
          <w:b/>
          <w:sz w:val="18"/>
          <w:szCs w:val="18"/>
        </w:rPr>
      </w:pPr>
    </w:p>
    <w:p w:rsidR="00CF353B" w:rsidRDefault="00CF353B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p w:rsidR="00084D07" w:rsidRDefault="00084D07" w:rsidP="00084D07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p w:rsidR="001A46F7" w:rsidRDefault="001A46F7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054DA7" w:rsidRPr="000E7E86" w:rsidTr="00054DA7">
        <w:trPr>
          <w:trHeight w:val="387"/>
        </w:trPr>
        <w:tc>
          <w:tcPr>
            <w:tcW w:w="709" w:type="dxa"/>
            <w:vAlign w:val="center"/>
          </w:tcPr>
          <w:p w:rsidR="00054DA7" w:rsidRPr="000E7E86" w:rsidRDefault="00054DA7" w:rsidP="00054DA7">
            <w:pPr>
              <w:pStyle w:val="Tekstpodstawowy"/>
              <w:spacing w:before="60" w:after="60"/>
              <w:ind w:left="-70" w:right="-70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0E7E86" w:rsidRDefault="00054DA7" w:rsidP="00054DA7">
            <w:pPr>
              <w:pStyle w:val="Tekstpodstawowy"/>
              <w:spacing w:before="60" w:after="60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0E7E86" w:rsidRDefault="00054DA7" w:rsidP="00054DA7">
            <w:pPr>
              <w:pStyle w:val="Tekstpodstawowy"/>
              <w:spacing w:after="60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054DA7" w:rsidRPr="000E7E86" w:rsidRDefault="00054DA7" w:rsidP="00054DA7">
            <w:pPr>
              <w:pStyle w:val="Tekstpodstawowy"/>
              <w:spacing w:before="60" w:after="60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54DA7" w:rsidRPr="000E7E86" w:rsidTr="00A31FB0">
        <w:trPr>
          <w:trHeight w:val="375"/>
        </w:trPr>
        <w:tc>
          <w:tcPr>
            <w:tcW w:w="9356" w:type="dxa"/>
            <w:gridSpan w:val="4"/>
            <w:vAlign w:val="center"/>
          </w:tcPr>
          <w:p w:rsidR="00054DA7" w:rsidRPr="000E7E86" w:rsidRDefault="00054DA7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 1</w:t>
            </w:r>
          </w:p>
        </w:tc>
      </w:tr>
      <w:tr w:rsidR="008B7F47" w:rsidRPr="000E7E86" w:rsidTr="002550D9">
        <w:trPr>
          <w:trHeight w:val="665"/>
        </w:trPr>
        <w:tc>
          <w:tcPr>
            <w:tcW w:w="709" w:type="dxa"/>
            <w:vAlign w:val="center"/>
          </w:tcPr>
          <w:p w:rsidR="008B7F47" w:rsidRPr="000E7E86" w:rsidRDefault="00D67792" w:rsidP="008B7F47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Almax</w:t>
            </w:r>
            <w:proofErr w:type="spellEnd"/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- Dystrybucja </w:t>
            </w:r>
          </w:p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Sp. z o.o.</w:t>
            </w:r>
          </w:p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Panieńszczyzna </w:t>
            </w:r>
          </w:p>
          <w:p w:rsidR="008B7F47" w:rsidRPr="000E7E86" w:rsidRDefault="00D67792" w:rsidP="00D677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1-002 Jast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7F47" w:rsidRPr="00BB7501" w:rsidRDefault="00D67792" w:rsidP="00947F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117 467,58 zł</w:t>
            </w:r>
          </w:p>
        </w:tc>
        <w:tc>
          <w:tcPr>
            <w:tcW w:w="2126" w:type="dxa"/>
            <w:vAlign w:val="center"/>
          </w:tcPr>
          <w:p w:rsidR="008B7F47" w:rsidRPr="000E7E86" w:rsidRDefault="00E64D3C" w:rsidP="008B7F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1,29</w:t>
            </w:r>
          </w:p>
        </w:tc>
      </w:tr>
      <w:tr w:rsidR="0028394A" w:rsidRPr="000E7E86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28394A" w:rsidRPr="00BB7501" w:rsidRDefault="0028394A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BB750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ED1351" w:rsidRPr="000E7E86" w:rsidTr="00961B1A">
        <w:trPr>
          <w:trHeight w:val="820"/>
        </w:trPr>
        <w:tc>
          <w:tcPr>
            <w:tcW w:w="709" w:type="dxa"/>
            <w:vAlign w:val="center"/>
          </w:tcPr>
          <w:p w:rsidR="00ED1351" w:rsidRPr="000E7E86" w:rsidRDefault="00D67792" w:rsidP="00ED135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D67792" w:rsidRDefault="00D67792" w:rsidP="00D677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W WALDI Waldemar Wróbel</w:t>
            </w:r>
          </w:p>
          <w:p w:rsidR="00D67792" w:rsidRDefault="00D67792" w:rsidP="00D677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Sandomierska 322</w:t>
            </w:r>
          </w:p>
          <w:p w:rsidR="00ED1351" w:rsidRPr="000E7E86" w:rsidRDefault="00D67792" w:rsidP="00D677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330 Kielce</w:t>
            </w:r>
          </w:p>
        </w:tc>
        <w:tc>
          <w:tcPr>
            <w:tcW w:w="2977" w:type="dxa"/>
            <w:vAlign w:val="center"/>
          </w:tcPr>
          <w:p w:rsidR="00ED1351" w:rsidRPr="00BB7501" w:rsidRDefault="00D67792" w:rsidP="00ED1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20 320,00 zł</w:t>
            </w:r>
          </w:p>
        </w:tc>
        <w:tc>
          <w:tcPr>
            <w:tcW w:w="2126" w:type="dxa"/>
            <w:vAlign w:val="center"/>
          </w:tcPr>
          <w:p w:rsidR="00ED1351" w:rsidRPr="000E7E86" w:rsidRDefault="00E64D3C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D909D3" w:rsidRPr="000E7E86" w:rsidTr="00961B1A">
        <w:trPr>
          <w:trHeight w:val="820"/>
        </w:trPr>
        <w:tc>
          <w:tcPr>
            <w:tcW w:w="709" w:type="dxa"/>
            <w:vAlign w:val="center"/>
          </w:tcPr>
          <w:p w:rsidR="00D909D3" w:rsidRPr="000E7E86" w:rsidRDefault="00D67792" w:rsidP="00ED135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  <w:vAlign w:val="center"/>
          </w:tcPr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Almax</w:t>
            </w:r>
            <w:proofErr w:type="spellEnd"/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- Dystrybucja </w:t>
            </w:r>
          </w:p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Sp. z o.o.</w:t>
            </w:r>
          </w:p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Panieńszczyzna </w:t>
            </w:r>
          </w:p>
          <w:p w:rsidR="00D909D3" w:rsidRPr="00AA48E8" w:rsidRDefault="00D67792" w:rsidP="00D67792">
            <w:pPr>
              <w:rPr>
                <w:rFonts w:ascii="Cambria" w:eastAsia="Calibri" w:hAnsi="Cambria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1-002 Jastków</w:t>
            </w:r>
          </w:p>
        </w:tc>
        <w:tc>
          <w:tcPr>
            <w:tcW w:w="2977" w:type="dxa"/>
            <w:vAlign w:val="center"/>
          </w:tcPr>
          <w:p w:rsidR="00D909D3" w:rsidRPr="00BB7501" w:rsidRDefault="00D67792" w:rsidP="00ED13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24 466,80 zł</w:t>
            </w:r>
          </w:p>
        </w:tc>
        <w:tc>
          <w:tcPr>
            <w:tcW w:w="2126" w:type="dxa"/>
            <w:vAlign w:val="center"/>
          </w:tcPr>
          <w:p w:rsidR="00D909D3" w:rsidRPr="000E7E86" w:rsidRDefault="00681AE7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66,17</w:t>
            </w:r>
          </w:p>
        </w:tc>
      </w:tr>
      <w:tr w:rsidR="00ED1351" w:rsidRPr="000E7E86" w:rsidTr="00961B1A">
        <w:trPr>
          <w:trHeight w:val="820"/>
        </w:trPr>
        <w:tc>
          <w:tcPr>
            <w:tcW w:w="709" w:type="dxa"/>
            <w:vAlign w:val="center"/>
          </w:tcPr>
          <w:p w:rsidR="00ED1351" w:rsidRPr="000E7E86" w:rsidRDefault="00D67792" w:rsidP="00ED135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44" w:type="dxa"/>
            <w:vAlign w:val="center"/>
          </w:tcPr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Przedsiębiorstwo Handlowo-Usługowe</w:t>
            </w:r>
          </w:p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„MIR” Robert </w:t>
            </w:r>
            <w:proofErr w:type="spellStart"/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Guca</w:t>
            </w:r>
            <w:proofErr w:type="spellEnd"/>
          </w:p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Al. Górników Staszicowskich 126,</w:t>
            </w:r>
          </w:p>
          <w:p w:rsidR="00ED1351" w:rsidRPr="000E7E86" w:rsidRDefault="00D67792" w:rsidP="00D67792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ED1351" w:rsidRPr="00BB7501" w:rsidRDefault="00D67792" w:rsidP="00ED135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19 304,00 zł</w:t>
            </w:r>
          </w:p>
        </w:tc>
        <w:tc>
          <w:tcPr>
            <w:tcW w:w="2126" w:type="dxa"/>
            <w:vAlign w:val="center"/>
          </w:tcPr>
          <w:p w:rsidR="00ED1351" w:rsidRPr="000E7E86" w:rsidRDefault="00681AE7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4,21</w:t>
            </w:r>
          </w:p>
        </w:tc>
      </w:tr>
      <w:tr w:rsidR="00B542A3" w:rsidRPr="000E7E86" w:rsidTr="00B542A3">
        <w:trPr>
          <w:trHeight w:val="479"/>
        </w:trPr>
        <w:tc>
          <w:tcPr>
            <w:tcW w:w="9356" w:type="dxa"/>
            <w:gridSpan w:val="4"/>
            <w:vAlign w:val="center"/>
          </w:tcPr>
          <w:p w:rsidR="00B542A3" w:rsidRPr="00BB7501" w:rsidRDefault="00B542A3" w:rsidP="00ED135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BB750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danie 3</w:t>
            </w:r>
          </w:p>
        </w:tc>
      </w:tr>
      <w:tr w:rsidR="00FA49EE" w:rsidRPr="000E7E86" w:rsidTr="00961B1A">
        <w:trPr>
          <w:trHeight w:val="820"/>
        </w:trPr>
        <w:tc>
          <w:tcPr>
            <w:tcW w:w="709" w:type="dxa"/>
            <w:vAlign w:val="center"/>
          </w:tcPr>
          <w:p w:rsidR="00FA49EE" w:rsidRPr="000E7E86" w:rsidRDefault="00D67792" w:rsidP="00FA49EE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D67792" w:rsidRPr="00D67792" w:rsidRDefault="00D67792" w:rsidP="00D67792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Zakład Przetwórstwa Mięsnego Nowakowski </w:t>
            </w:r>
          </w:p>
          <w:p w:rsidR="00FA49EE" w:rsidRPr="00D909D3" w:rsidRDefault="00D67792" w:rsidP="00D67792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Sp. z o.o.</w:t>
            </w:r>
            <w:r w:rsidRPr="00D67792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br/>
              <w:t>Dąbrowa 6, 26-332 Sławno</w:t>
            </w:r>
          </w:p>
        </w:tc>
        <w:tc>
          <w:tcPr>
            <w:tcW w:w="2977" w:type="dxa"/>
            <w:vAlign w:val="center"/>
          </w:tcPr>
          <w:p w:rsidR="00FA49EE" w:rsidRPr="00BB7501" w:rsidRDefault="00D67792" w:rsidP="00D6779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197 755,72 zł</w:t>
            </w:r>
          </w:p>
        </w:tc>
        <w:tc>
          <w:tcPr>
            <w:tcW w:w="2126" w:type="dxa"/>
            <w:vAlign w:val="center"/>
          </w:tcPr>
          <w:p w:rsidR="00FA49EE" w:rsidRPr="000E7E86" w:rsidRDefault="00681AE7" w:rsidP="00FA49E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6,80</w:t>
            </w:r>
          </w:p>
        </w:tc>
      </w:tr>
      <w:tr w:rsidR="00D909D3" w:rsidRPr="000E7E86" w:rsidTr="00961B1A">
        <w:trPr>
          <w:trHeight w:val="820"/>
        </w:trPr>
        <w:tc>
          <w:tcPr>
            <w:tcW w:w="709" w:type="dxa"/>
            <w:vAlign w:val="center"/>
          </w:tcPr>
          <w:p w:rsidR="00D909D3" w:rsidRDefault="0089606E" w:rsidP="00FA49EE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HAWED Sp. z o.o</w:t>
            </w:r>
          </w:p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25-415 Kielce</w:t>
            </w:r>
          </w:p>
          <w:p w:rsidR="00D909D3" w:rsidRPr="00D909D3" w:rsidRDefault="0089606E" w:rsidP="0089606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Ul. Górna 25</w:t>
            </w:r>
          </w:p>
        </w:tc>
        <w:tc>
          <w:tcPr>
            <w:tcW w:w="2977" w:type="dxa"/>
            <w:vAlign w:val="center"/>
          </w:tcPr>
          <w:p w:rsidR="00D909D3" w:rsidRPr="00BB7501" w:rsidRDefault="0089606E" w:rsidP="00FA49E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193 466,28 zł</w:t>
            </w:r>
          </w:p>
        </w:tc>
        <w:tc>
          <w:tcPr>
            <w:tcW w:w="2126" w:type="dxa"/>
            <w:vAlign w:val="center"/>
          </w:tcPr>
          <w:p w:rsidR="00D909D3" w:rsidRPr="000E7E86" w:rsidRDefault="00681AE7" w:rsidP="00FA49E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8,94</w:t>
            </w:r>
          </w:p>
        </w:tc>
      </w:tr>
      <w:tr w:rsidR="0089606E" w:rsidRPr="000E7E86" w:rsidTr="00961B1A">
        <w:trPr>
          <w:trHeight w:val="820"/>
        </w:trPr>
        <w:tc>
          <w:tcPr>
            <w:tcW w:w="709" w:type="dxa"/>
            <w:vAlign w:val="center"/>
          </w:tcPr>
          <w:p w:rsidR="0089606E" w:rsidRDefault="0089606E" w:rsidP="00FA49EE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vAlign w:val="center"/>
          </w:tcPr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 xml:space="preserve">Zakłady Mięsne </w:t>
            </w:r>
          </w:p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SZUBRYT Sp. z o.o.</w:t>
            </w:r>
          </w:p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Ul. Węgrzynek 50</w:t>
            </w:r>
          </w:p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33-395 Chełmiec</w:t>
            </w:r>
          </w:p>
        </w:tc>
        <w:tc>
          <w:tcPr>
            <w:tcW w:w="2977" w:type="dxa"/>
            <w:vAlign w:val="center"/>
          </w:tcPr>
          <w:p w:rsidR="0089606E" w:rsidRPr="00BB7501" w:rsidRDefault="0089606E" w:rsidP="00FA49E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206 347,88 zł</w:t>
            </w:r>
          </w:p>
        </w:tc>
        <w:tc>
          <w:tcPr>
            <w:tcW w:w="2126" w:type="dxa"/>
            <w:vAlign w:val="center"/>
          </w:tcPr>
          <w:p w:rsidR="0089606E" w:rsidRPr="000E7E86" w:rsidRDefault="00681AE7" w:rsidP="00FA49E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2,76</w:t>
            </w:r>
          </w:p>
        </w:tc>
      </w:tr>
      <w:tr w:rsidR="0028394A" w:rsidRPr="000E7E86" w:rsidTr="00054DA7">
        <w:trPr>
          <w:trHeight w:val="637"/>
        </w:trPr>
        <w:tc>
          <w:tcPr>
            <w:tcW w:w="9356" w:type="dxa"/>
            <w:gridSpan w:val="4"/>
            <w:vAlign w:val="center"/>
          </w:tcPr>
          <w:p w:rsidR="0028394A" w:rsidRPr="000E7E86" w:rsidRDefault="0028394A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607290"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23194" w:rsidRPr="000E7E86" w:rsidTr="00A31FB0">
        <w:trPr>
          <w:trHeight w:val="729"/>
        </w:trPr>
        <w:tc>
          <w:tcPr>
            <w:tcW w:w="709" w:type="dxa"/>
            <w:vAlign w:val="center"/>
          </w:tcPr>
          <w:p w:rsidR="00923194" w:rsidRPr="000E7E86" w:rsidRDefault="0089606E" w:rsidP="0092319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Okręgowa Spółdzielnia Mleczarska</w:t>
            </w:r>
          </w:p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32-700 Bochnia</w:t>
            </w:r>
          </w:p>
          <w:p w:rsidR="00923194" w:rsidRPr="000E7E86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Ul. Wygoda 147</w:t>
            </w:r>
          </w:p>
        </w:tc>
        <w:tc>
          <w:tcPr>
            <w:tcW w:w="2977" w:type="dxa"/>
            <w:vAlign w:val="center"/>
          </w:tcPr>
          <w:p w:rsidR="00923194" w:rsidRPr="000E7E86" w:rsidRDefault="0089606E" w:rsidP="0092319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4253C">
              <w:rPr>
                <w:rFonts w:asciiTheme="majorHAnsi" w:hAnsiTheme="majorHAnsi"/>
                <w:b/>
                <w:sz w:val="18"/>
                <w:szCs w:val="18"/>
              </w:rPr>
              <w:t>122 894,95 zł</w:t>
            </w:r>
          </w:p>
        </w:tc>
        <w:tc>
          <w:tcPr>
            <w:tcW w:w="2126" w:type="dxa"/>
            <w:vAlign w:val="center"/>
          </w:tcPr>
          <w:p w:rsidR="00923194" w:rsidRPr="000E7E86" w:rsidRDefault="00BF0E92" w:rsidP="0092319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4,23</w:t>
            </w:r>
          </w:p>
        </w:tc>
      </w:tr>
      <w:tr w:rsidR="0089606E" w:rsidRPr="000E7E86" w:rsidTr="00A31FB0">
        <w:trPr>
          <w:trHeight w:val="729"/>
        </w:trPr>
        <w:tc>
          <w:tcPr>
            <w:tcW w:w="709" w:type="dxa"/>
            <w:vAlign w:val="center"/>
          </w:tcPr>
          <w:p w:rsidR="0089606E" w:rsidRDefault="0089606E" w:rsidP="00923194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89606E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  <w:t>Firma Handlowa „STARMLECZ” Tkaczuk Adam, ul. Zgodna 4b,</w:t>
            </w:r>
          </w:p>
          <w:p w:rsidR="0089606E" w:rsidRPr="0089606E" w:rsidRDefault="0089606E" w:rsidP="0089606E">
            <w:pPr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eastAsia="en-US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977" w:type="dxa"/>
            <w:vAlign w:val="center"/>
          </w:tcPr>
          <w:p w:rsidR="0089606E" w:rsidRPr="0089606E" w:rsidRDefault="0089606E" w:rsidP="0092319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606E">
              <w:rPr>
                <w:rFonts w:asciiTheme="majorHAnsi" w:hAnsiTheme="majorHAnsi"/>
                <w:b/>
                <w:sz w:val="18"/>
                <w:szCs w:val="18"/>
              </w:rPr>
              <w:t>120 935,73 zł</w:t>
            </w:r>
          </w:p>
        </w:tc>
        <w:tc>
          <w:tcPr>
            <w:tcW w:w="2126" w:type="dxa"/>
            <w:vAlign w:val="center"/>
          </w:tcPr>
          <w:p w:rsidR="0089606E" w:rsidRPr="000E7E86" w:rsidRDefault="00BF0E92" w:rsidP="0092319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5,76</w:t>
            </w:r>
          </w:p>
        </w:tc>
      </w:tr>
      <w:tr w:rsidR="009750C3" w:rsidRPr="000E7E86" w:rsidTr="008E392B">
        <w:trPr>
          <w:trHeight w:val="397"/>
        </w:trPr>
        <w:tc>
          <w:tcPr>
            <w:tcW w:w="9356" w:type="dxa"/>
            <w:gridSpan w:val="4"/>
            <w:vAlign w:val="center"/>
          </w:tcPr>
          <w:p w:rsidR="009750C3" w:rsidRPr="000E7E86" w:rsidRDefault="009750C3" w:rsidP="00054DA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0E7E8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89606E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85BD8" w:rsidRPr="000E7E86" w:rsidTr="00054DA7">
        <w:trPr>
          <w:trHeight w:val="840"/>
        </w:trPr>
        <w:tc>
          <w:tcPr>
            <w:tcW w:w="709" w:type="dxa"/>
            <w:vAlign w:val="center"/>
          </w:tcPr>
          <w:p w:rsidR="00285BD8" w:rsidRPr="000E7E86" w:rsidRDefault="0089606E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89606E" w:rsidRPr="0041108F" w:rsidRDefault="0089606E" w:rsidP="0089606E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siębiorstwo Handlowo Usługowe </w:t>
            </w: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Prima Bąk Spółka Jawna</w:t>
            </w:r>
          </w:p>
          <w:p w:rsidR="0089606E" w:rsidRDefault="0089606E" w:rsidP="0089606E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ul. Głowackiego 27,</w:t>
            </w:r>
          </w:p>
          <w:p w:rsidR="00285BD8" w:rsidRPr="00285BD8" w:rsidRDefault="0089606E" w:rsidP="0089606E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39-300 Mielec</w:t>
            </w:r>
          </w:p>
        </w:tc>
        <w:tc>
          <w:tcPr>
            <w:tcW w:w="2977" w:type="dxa"/>
            <w:vAlign w:val="center"/>
          </w:tcPr>
          <w:p w:rsidR="00285BD8" w:rsidRPr="00BB7501" w:rsidRDefault="0089606E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37 579,08 zł</w:t>
            </w:r>
          </w:p>
        </w:tc>
        <w:tc>
          <w:tcPr>
            <w:tcW w:w="2126" w:type="dxa"/>
            <w:vAlign w:val="center"/>
          </w:tcPr>
          <w:p w:rsidR="00285BD8" w:rsidRPr="000E7E86" w:rsidRDefault="00BF0E92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4,57</w:t>
            </w:r>
          </w:p>
        </w:tc>
      </w:tr>
      <w:tr w:rsidR="00BB7111" w:rsidRPr="000E7E86" w:rsidTr="00054DA7">
        <w:trPr>
          <w:trHeight w:val="840"/>
        </w:trPr>
        <w:tc>
          <w:tcPr>
            <w:tcW w:w="709" w:type="dxa"/>
            <w:vAlign w:val="center"/>
          </w:tcPr>
          <w:p w:rsidR="00BB7111" w:rsidRPr="000E7E86" w:rsidRDefault="0089606E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89606E" w:rsidRDefault="0089606E" w:rsidP="0089606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zedsiębiorstwo Produkcyjno-Usługowo-Handlowe</w:t>
            </w:r>
          </w:p>
          <w:p w:rsidR="0089606E" w:rsidRDefault="0089606E" w:rsidP="0089606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„PINGWINEK” Jerzy Świercz, Anna Świercz Spółka Jawna</w:t>
            </w:r>
          </w:p>
          <w:p w:rsidR="0089606E" w:rsidRDefault="0089606E" w:rsidP="0089606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-320 Kielce,</w:t>
            </w:r>
          </w:p>
          <w:p w:rsidR="00BB7111" w:rsidRPr="000E7E86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Domaszowska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94</w:t>
            </w:r>
          </w:p>
        </w:tc>
        <w:tc>
          <w:tcPr>
            <w:tcW w:w="2977" w:type="dxa"/>
            <w:vAlign w:val="center"/>
          </w:tcPr>
          <w:p w:rsidR="00BB7111" w:rsidRPr="00BB7501" w:rsidRDefault="0089606E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38 280,50 zł</w:t>
            </w:r>
          </w:p>
        </w:tc>
        <w:tc>
          <w:tcPr>
            <w:tcW w:w="2126" w:type="dxa"/>
            <w:vAlign w:val="center"/>
          </w:tcPr>
          <w:p w:rsidR="00BB7111" w:rsidRPr="000E7E86" w:rsidRDefault="00BF0E92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2,84</w:t>
            </w:r>
          </w:p>
        </w:tc>
      </w:tr>
      <w:tr w:rsidR="0089606E" w:rsidRPr="000E7E86" w:rsidTr="00054DA7">
        <w:trPr>
          <w:trHeight w:val="840"/>
        </w:trPr>
        <w:tc>
          <w:tcPr>
            <w:tcW w:w="709" w:type="dxa"/>
            <w:vAlign w:val="center"/>
          </w:tcPr>
          <w:p w:rsidR="0089606E" w:rsidRDefault="0089606E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89606E" w:rsidRPr="00B91C30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91C3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EX-POL Alojzy Szczerba</w:t>
            </w:r>
          </w:p>
          <w:p w:rsidR="0089606E" w:rsidRPr="00B91C30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91C3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urów, ul. Akacjowa 5, </w:t>
            </w:r>
          </w:p>
          <w:p w:rsidR="0089606E" w:rsidRDefault="0089606E" w:rsidP="0089606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1C3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2-256 Olsztyn</w:t>
            </w:r>
          </w:p>
        </w:tc>
        <w:tc>
          <w:tcPr>
            <w:tcW w:w="2977" w:type="dxa"/>
            <w:vAlign w:val="center"/>
          </w:tcPr>
          <w:p w:rsidR="0089606E" w:rsidRPr="00BB7501" w:rsidRDefault="0089606E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44 652,79 zł</w:t>
            </w:r>
          </w:p>
        </w:tc>
        <w:tc>
          <w:tcPr>
            <w:tcW w:w="2126" w:type="dxa"/>
            <w:vAlign w:val="center"/>
          </w:tcPr>
          <w:p w:rsidR="0089606E" w:rsidRPr="000E7E86" w:rsidRDefault="00BF0E92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79,59</w:t>
            </w:r>
          </w:p>
        </w:tc>
      </w:tr>
      <w:tr w:rsidR="006E57A1" w:rsidRPr="000E7E86" w:rsidTr="006E57A1">
        <w:trPr>
          <w:trHeight w:val="507"/>
        </w:trPr>
        <w:tc>
          <w:tcPr>
            <w:tcW w:w="9356" w:type="dxa"/>
            <w:gridSpan w:val="4"/>
            <w:vAlign w:val="center"/>
          </w:tcPr>
          <w:p w:rsidR="006E57A1" w:rsidRPr="00BB7501" w:rsidRDefault="006E57A1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BB750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89606E" w:rsidRPr="00BB7501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B7111" w:rsidRPr="000E7E86" w:rsidTr="00054DA7">
        <w:trPr>
          <w:trHeight w:val="840"/>
        </w:trPr>
        <w:tc>
          <w:tcPr>
            <w:tcW w:w="709" w:type="dxa"/>
            <w:vAlign w:val="center"/>
          </w:tcPr>
          <w:p w:rsidR="00BB7111" w:rsidRPr="000E7E86" w:rsidRDefault="0089606E" w:rsidP="00BB7111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89606E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W WALDI Waldemar Wróbel</w:t>
            </w:r>
          </w:p>
          <w:p w:rsidR="0089606E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Sandomierska 322</w:t>
            </w:r>
          </w:p>
          <w:p w:rsidR="00BB7111" w:rsidRPr="000E7E86" w:rsidRDefault="0089606E" w:rsidP="0089606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330 Kielce</w:t>
            </w:r>
          </w:p>
        </w:tc>
        <w:tc>
          <w:tcPr>
            <w:tcW w:w="2977" w:type="dxa"/>
            <w:vAlign w:val="center"/>
          </w:tcPr>
          <w:p w:rsidR="00BB7111" w:rsidRPr="00BB7501" w:rsidRDefault="0089606E" w:rsidP="00BB71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90 861,00 zł</w:t>
            </w:r>
          </w:p>
        </w:tc>
        <w:tc>
          <w:tcPr>
            <w:tcW w:w="2126" w:type="dxa"/>
            <w:vAlign w:val="center"/>
          </w:tcPr>
          <w:p w:rsidR="00BB7111" w:rsidRPr="000E7E86" w:rsidRDefault="002C4D9F" w:rsidP="00BB7111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87,02</w:t>
            </w:r>
          </w:p>
        </w:tc>
      </w:tr>
      <w:tr w:rsidR="0089606E" w:rsidRPr="000E7E86" w:rsidTr="00054DA7">
        <w:trPr>
          <w:trHeight w:val="840"/>
        </w:trPr>
        <w:tc>
          <w:tcPr>
            <w:tcW w:w="709" w:type="dxa"/>
            <w:vAlign w:val="center"/>
          </w:tcPr>
          <w:p w:rsidR="0089606E" w:rsidRDefault="0089606E" w:rsidP="0089606E">
            <w:pPr>
              <w:ind w:left="-142" w:firstLine="142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:rsidR="0089606E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O-USŁUGOWA Andrzej Wójcik</w:t>
            </w:r>
          </w:p>
          <w:p w:rsidR="0089606E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rąbki 105</w:t>
            </w:r>
          </w:p>
          <w:p w:rsidR="0089606E" w:rsidRPr="00DC7717" w:rsidRDefault="0089606E" w:rsidP="0089606E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04 Bieliny</w:t>
            </w:r>
          </w:p>
        </w:tc>
        <w:tc>
          <w:tcPr>
            <w:tcW w:w="2977" w:type="dxa"/>
            <w:vAlign w:val="center"/>
          </w:tcPr>
          <w:p w:rsidR="0089606E" w:rsidRPr="00BB7501" w:rsidRDefault="0089606E" w:rsidP="008960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7501">
              <w:rPr>
                <w:rFonts w:asciiTheme="majorHAnsi" w:hAnsiTheme="majorHAnsi"/>
                <w:b/>
                <w:sz w:val="18"/>
                <w:szCs w:val="18"/>
              </w:rPr>
              <w:t>100 592,00 zł</w:t>
            </w:r>
          </w:p>
        </w:tc>
        <w:tc>
          <w:tcPr>
            <w:tcW w:w="2126" w:type="dxa"/>
            <w:vAlign w:val="center"/>
          </w:tcPr>
          <w:p w:rsidR="0089606E" w:rsidRPr="000E7E86" w:rsidRDefault="002C4D9F" w:rsidP="0089606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78,60</w:t>
            </w:r>
          </w:p>
        </w:tc>
      </w:tr>
    </w:tbl>
    <w:p w:rsidR="00F163DA" w:rsidRDefault="00F163DA" w:rsidP="00F163DA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163DA" w:rsidRDefault="00F163DA" w:rsidP="00F163DA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163DA" w:rsidRPr="00D4490B" w:rsidRDefault="00F163DA" w:rsidP="00F163DA">
      <w:pPr>
        <w:jc w:val="both"/>
        <w:rPr>
          <w:rFonts w:asciiTheme="majorHAnsi" w:hAnsiTheme="majorHAnsi" w:cs="Arial"/>
          <w:sz w:val="18"/>
          <w:szCs w:val="18"/>
        </w:rPr>
      </w:pPr>
      <w:r w:rsidRPr="00D4490B">
        <w:rPr>
          <w:rFonts w:asciiTheme="majorHAnsi" w:hAnsiTheme="majorHAnsi" w:cs="Arial"/>
          <w:sz w:val="18"/>
          <w:szCs w:val="18"/>
        </w:rPr>
        <w:t>Zamawiający odrzuca z postępowania ofertę poniższego wykonawcy:</w:t>
      </w:r>
    </w:p>
    <w:p w:rsidR="00D4490B" w:rsidRPr="00AB2685" w:rsidRDefault="00D4490B" w:rsidP="00F163DA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245"/>
      </w:tblGrid>
      <w:tr w:rsidR="00F163DA" w:rsidRPr="00AB2685" w:rsidTr="008F310B">
        <w:trPr>
          <w:trHeight w:val="240"/>
        </w:trPr>
        <w:tc>
          <w:tcPr>
            <w:tcW w:w="851" w:type="dxa"/>
            <w:vAlign w:val="center"/>
          </w:tcPr>
          <w:p w:rsidR="00F163DA" w:rsidRPr="00AB2685" w:rsidRDefault="00F163DA" w:rsidP="008F310B">
            <w:pPr>
              <w:spacing w:before="60" w:after="60"/>
              <w:ind w:left="-96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2685">
              <w:rPr>
                <w:rFonts w:asciiTheme="majorHAnsi" w:hAnsiTheme="majorHAnsi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vAlign w:val="center"/>
          </w:tcPr>
          <w:p w:rsidR="00F163DA" w:rsidRPr="00AB2685" w:rsidRDefault="00F163DA" w:rsidP="008F310B">
            <w:pPr>
              <w:spacing w:before="60" w:after="60"/>
              <w:ind w:right="71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2685">
              <w:rPr>
                <w:rFonts w:asciiTheme="majorHAnsi" w:hAnsiTheme="majorHAnsi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5245" w:type="dxa"/>
            <w:vAlign w:val="center"/>
          </w:tcPr>
          <w:p w:rsidR="00F163DA" w:rsidRPr="00AB2685" w:rsidRDefault="00F163DA" w:rsidP="008F310B">
            <w:pPr>
              <w:spacing w:before="60" w:after="60"/>
              <w:ind w:left="72" w:right="71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2685">
              <w:rPr>
                <w:rFonts w:asciiTheme="majorHAnsi" w:hAnsiTheme="majorHAnsi" w:cs="Arial"/>
                <w:b/>
                <w:sz w:val="18"/>
                <w:szCs w:val="18"/>
              </w:rPr>
              <w:t xml:space="preserve">Powód odrzucenia </w:t>
            </w:r>
          </w:p>
        </w:tc>
      </w:tr>
      <w:tr w:rsidR="00F163DA" w:rsidRPr="00AB2685" w:rsidTr="008F310B">
        <w:trPr>
          <w:trHeight w:val="560"/>
        </w:trPr>
        <w:tc>
          <w:tcPr>
            <w:tcW w:w="851" w:type="dxa"/>
            <w:vAlign w:val="center"/>
          </w:tcPr>
          <w:p w:rsidR="00F163DA" w:rsidRPr="00AB2685" w:rsidRDefault="00BB7501" w:rsidP="008F310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260" w:type="dxa"/>
            <w:vAlign w:val="center"/>
          </w:tcPr>
          <w:p w:rsidR="00BB7501" w:rsidRDefault="00BB7501" w:rsidP="00BB750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„KRAK – MIĘS” </w:t>
            </w:r>
          </w:p>
          <w:p w:rsidR="00BB7501" w:rsidRDefault="00BB7501" w:rsidP="00BB750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arosław Naruszewicz</w:t>
            </w:r>
          </w:p>
          <w:p w:rsidR="00BB7501" w:rsidRDefault="00BB7501" w:rsidP="00BB750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kuszyńskiego 2A</w:t>
            </w:r>
          </w:p>
          <w:p w:rsidR="00BB7501" w:rsidRDefault="00BB7501" w:rsidP="00BB750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aków 31-752</w:t>
            </w:r>
          </w:p>
          <w:p w:rsidR="00BB7501" w:rsidRDefault="00BB7501" w:rsidP="00BB750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urtownia Kielce</w:t>
            </w:r>
          </w:p>
          <w:p w:rsidR="00BB7501" w:rsidRDefault="00BB7501" w:rsidP="00BB750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5-565 Kielce, </w:t>
            </w:r>
          </w:p>
          <w:p w:rsidR="00F163DA" w:rsidRPr="00AB2685" w:rsidRDefault="00BB7501" w:rsidP="00BB7501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l. Magazynowa 4</w:t>
            </w:r>
          </w:p>
        </w:tc>
        <w:tc>
          <w:tcPr>
            <w:tcW w:w="5245" w:type="dxa"/>
            <w:vAlign w:val="center"/>
          </w:tcPr>
          <w:p w:rsidR="00BB7501" w:rsidRPr="00D4490B" w:rsidRDefault="00D4490B" w:rsidP="00BB750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4490B">
              <w:rPr>
                <w:rFonts w:ascii="Cambria" w:hAnsi="Cambria" w:cs="Arial"/>
                <w:iCs/>
                <w:sz w:val="20"/>
                <w:szCs w:val="20"/>
              </w:rPr>
              <w:t xml:space="preserve">Oferta wykonawcy nie odpowiada treści Specyfikacji Istotnych Warunków Zamówienia - </w:t>
            </w:r>
            <w:r w:rsidRPr="00D4490B">
              <w:rPr>
                <w:rFonts w:ascii="Cambria" w:hAnsi="Cambria" w:cs="Arial"/>
                <w:sz w:val="20"/>
                <w:szCs w:val="20"/>
              </w:rPr>
              <w:t>Wykonawca nie złożył formularza ofertowego.</w:t>
            </w:r>
          </w:p>
          <w:p w:rsidR="00F163DA" w:rsidRPr="001D0404" w:rsidRDefault="00F163DA" w:rsidP="00D4490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4490B">
              <w:rPr>
                <w:rFonts w:ascii="Cambria" w:hAnsi="Cambria" w:cs="Arial"/>
                <w:sz w:val="20"/>
                <w:szCs w:val="20"/>
              </w:rPr>
              <w:t xml:space="preserve">W związku z powyższym Zamawiający odrzuca ofertę Wykonawcy na podstawie art. 89 ust. 1 pkt. </w:t>
            </w:r>
            <w:r w:rsidR="00D4490B" w:rsidRPr="00D4490B">
              <w:rPr>
                <w:rFonts w:ascii="Cambria" w:hAnsi="Cambria" w:cs="Arial"/>
                <w:sz w:val="20"/>
                <w:szCs w:val="20"/>
              </w:rPr>
              <w:t>2</w:t>
            </w:r>
            <w:r w:rsidRPr="00D4490B">
              <w:rPr>
                <w:rFonts w:ascii="Cambria" w:hAnsi="Cambria" w:cs="Arial"/>
                <w:sz w:val="20"/>
                <w:szCs w:val="20"/>
              </w:rPr>
              <w:t xml:space="preserve"> ustawy.</w:t>
            </w:r>
          </w:p>
        </w:tc>
      </w:tr>
    </w:tbl>
    <w:p w:rsidR="00812746" w:rsidRPr="004A557F" w:rsidRDefault="00812746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0743" w:rsidRDefault="0039074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bookmarkStart w:id="1" w:name="_GoBack"/>
      <w:bookmarkEnd w:id="1"/>
    </w:p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75B8F" w:rsidRDefault="00375B8F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sectPr w:rsidR="00EE7083" w:rsidSect="00812746">
      <w:headerReference w:type="default" r:id="rId8"/>
      <w:footerReference w:type="even" r:id="rId9"/>
      <w:footerReference w:type="default" r:id="rId10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E4" w:rsidRDefault="004F4AE4">
      <w:r>
        <w:separator/>
      </w:r>
    </w:p>
  </w:endnote>
  <w:endnote w:type="continuationSeparator" w:id="0">
    <w:p w:rsidR="004F4AE4" w:rsidRDefault="004F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E4" w:rsidRDefault="006618B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4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AE4" w:rsidRDefault="004F4AE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E4" w:rsidRDefault="00D4490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4F4AE4" w:rsidRPr="00CA5010" w:rsidRDefault="004F4AE4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E4" w:rsidRDefault="004F4AE4">
      <w:r>
        <w:separator/>
      </w:r>
    </w:p>
  </w:footnote>
  <w:footnote w:type="continuationSeparator" w:id="0">
    <w:p w:rsidR="004F4AE4" w:rsidRDefault="004F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E4" w:rsidRPr="00E3245A" w:rsidRDefault="00AA5FCB" w:rsidP="00E3245A">
    <w:pPr>
      <w:pStyle w:val="Nagwek"/>
      <w:tabs>
        <w:tab w:val="clear" w:pos="4536"/>
        <w:tab w:val="clear" w:pos="9072"/>
        <w:tab w:val="left" w:pos="3960"/>
      </w:tabs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</w:t>
    </w:r>
    <w:r w:rsidR="00B02ED5">
      <w:rPr>
        <w:rFonts w:ascii="Cambria" w:hAnsi="Cambria"/>
        <w:b/>
        <w:sz w:val="16"/>
        <w:szCs w:val="16"/>
        <w:u w:val="single"/>
      </w:rPr>
      <w:t xml:space="preserve">umer Postępowania: </w:t>
    </w:r>
    <w:r w:rsidR="005D6A88">
      <w:rPr>
        <w:rFonts w:ascii="Cambria" w:hAnsi="Cambria"/>
        <w:b/>
        <w:sz w:val="16"/>
        <w:szCs w:val="16"/>
        <w:u w:val="single"/>
      </w:rPr>
      <w:t>2</w:t>
    </w:r>
    <w:r>
      <w:rPr>
        <w:rFonts w:ascii="Cambria" w:hAnsi="Cambria"/>
        <w:b/>
        <w:sz w:val="16"/>
        <w:szCs w:val="16"/>
        <w:u w:val="single"/>
      </w:rPr>
      <w:t>/PN/20</w:t>
    </w:r>
    <w:r w:rsidR="005D6A88">
      <w:rPr>
        <w:rFonts w:ascii="Cambria" w:hAnsi="Cambria"/>
        <w:b/>
        <w:sz w:val="16"/>
        <w:szCs w:val="16"/>
        <w:u w:val="single"/>
      </w:rPr>
      <w:t>20</w:t>
    </w:r>
  </w:p>
  <w:p w:rsidR="004F4AE4" w:rsidRDefault="004F4AE4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4F4AE4" w:rsidRPr="00E85655" w:rsidRDefault="004F4AE4" w:rsidP="00E8565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4EC5"/>
    <w:rsid w:val="00005154"/>
    <w:rsid w:val="000065EB"/>
    <w:rsid w:val="000066DD"/>
    <w:rsid w:val="00006898"/>
    <w:rsid w:val="000140BA"/>
    <w:rsid w:val="00017D4D"/>
    <w:rsid w:val="00022BBD"/>
    <w:rsid w:val="000231AC"/>
    <w:rsid w:val="000239D4"/>
    <w:rsid w:val="00023F47"/>
    <w:rsid w:val="00025659"/>
    <w:rsid w:val="00026E3B"/>
    <w:rsid w:val="00031BC5"/>
    <w:rsid w:val="00033E37"/>
    <w:rsid w:val="0003703F"/>
    <w:rsid w:val="000379F7"/>
    <w:rsid w:val="000403E2"/>
    <w:rsid w:val="00041617"/>
    <w:rsid w:val="00042263"/>
    <w:rsid w:val="00042B17"/>
    <w:rsid w:val="00044290"/>
    <w:rsid w:val="00044B6B"/>
    <w:rsid w:val="00047EF2"/>
    <w:rsid w:val="000505C4"/>
    <w:rsid w:val="00054BF5"/>
    <w:rsid w:val="00054DA7"/>
    <w:rsid w:val="00055851"/>
    <w:rsid w:val="00061F88"/>
    <w:rsid w:val="000675E7"/>
    <w:rsid w:val="00070743"/>
    <w:rsid w:val="000726CE"/>
    <w:rsid w:val="0007465E"/>
    <w:rsid w:val="00075847"/>
    <w:rsid w:val="0007651A"/>
    <w:rsid w:val="00080D85"/>
    <w:rsid w:val="00081DCC"/>
    <w:rsid w:val="00084151"/>
    <w:rsid w:val="00084D07"/>
    <w:rsid w:val="000858B3"/>
    <w:rsid w:val="00090A82"/>
    <w:rsid w:val="0009258A"/>
    <w:rsid w:val="00093906"/>
    <w:rsid w:val="00094ED2"/>
    <w:rsid w:val="000955BC"/>
    <w:rsid w:val="000970DD"/>
    <w:rsid w:val="000A1940"/>
    <w:rsid w:val="000A1981"/>
    <w:rsid w:val="000A27ED"/>
    <w:rsid w:val="000A3BB7"/>
    <w:rsid w:val="000A3E3F"/>
    <w:rsid w:val="000A464A"/>
    <w:rsid w:val="000A660B"/>
    <w:rsid w:val="000A6CDC"/>
    <w:rsid w:val="000B0B94"/>
    <w:rsid w:val="000B0FF6"/>
    <w:rsid w:val="000B2EE7"/>
    <w:rsid w:val="000B37AC"/>
    <w:rsid w:val="000C152C"/>
    <w:rsid w:val="000C1FE3"/>
    <w:rsid w:val="000C3646"/>
    <w:rsid w:val="000D0C8F"/>
    <w:rsid w:val="000D26A2"/>
    <w:rsid w:val="000D40FD"/>
    <w:rsid w:val="000E05B9"/>
    <w:rsid w:val="000E4E2A"/>
    <w:rsid w:val="000E7E86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3962"/>
    <w:rsid w:val="001040E0"/>
    <w:rsid w:val="001054D9"/>
    <w:rsid w:val="00105ADD"/>
    <w:rsid w:val="001062B9"/>
    <w:rsid w:val="001137EB"/>
    <w:rsid w:val="00114AAA"/>
    <w:rsid w:val="00114EE9"/>
    <w:rsid w:val="001157ED"/>
    <w:rsid w:val="00117C0B"/>
    <w:rsid w:val="001201D6"/>
    <w:rsid w:val="001218E1"/>
    <w:rsid w:val="00122276"/>
    <w:rsid w:val="0012312A"/>
    <w:rsid w:val="00123177"/>
    <w:rsid w:val="00126E65"/>
    <w:rsid w:val="001278B6"/>
    <w:rsid w:val="00131262"/>
    <w:rsid w:val="00134702"/>
    <w:rsid w:val="001348D3"/>
    <w:rsid w:val="001357B0"/>
    <w:rsid w:val="00136D09"/>
    <w:rsid w:val="00137870"/>
    <w:rsid w:val="001405D1"/>
    <w:rsid w:val="00140D7B"/>
    <w:rsid w:val="00140DF0"/>
    <w:rsid w:val="00143610"/>
    <w:rsid w:val="0014366A"/>
    <w:rsid w:val="00145F79"/>
    <w:rsid w:val="001468C8"/>
    <w:rsid w:val="0014707D"/>
    <w:rsid w:val="00150A50"/>
    <w:rsid w:val="00152510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6F7"/>
    <w:rsid w:val="001A4C70"/>
    <w:rsid w:val="001A7F78"/>
    <w:rsid w:val="001B5D64"/>
    <w:rsid w:val="001B65FF"/>
    <w:rsid w:val="001C12C8"/>
    <w:rsid w:val="001C256F"/>
    <w:rsid w:val="001C33AC"/>
    <w:rsid w:val="001C3C1E"/>
    <w:rsid w:val="001C4E52"/>
    <w:rsid w:val="001C67DA"/>
    <w:rsid w:val="001C7926"/>
    <w:rsid w:val="001D028F"/>
    <w:rsid w:val="001D4434"/>
    <w:rsid w:val="001D6CF9"/>
    <w:rsid w:val="001E6C02"/>
    <w:rsid w:val="001E6F19"/>
    <w:rsid w:val="001F16A5"/>
    <w:rsid w:val="001F1C7C"/>
    <w:rsid w:val="001F3802"/>
    <w:rsid w:val="001F391F"/>
    <w:rsid w:val="001F47E8"/>
    <w:rsid w:val="001F4FD3"/>
    <w:rsid w:val="001F60E2"/>
    <w:rsid w:val="001F6AB0"/>
    <w:rsid w:val="001F6ECF"/>
    <w:rsid w:val="002013CA"/>
    <w:rsid w:val="00204600"/>
    <w:rsid w:val="00211D44"/>
    <w:rsid w:val="0021285D"/>
    <w:rsid w:val="00213968"/>
    <w:rsid w:val="002146C1"/>
    <w:rsid w:val="00220D10"/>
    <w:rsid w:val="002232E2"/>
    <w:rsid w:val="00223750"/>
    <w:rsid w:val="00223A50"/>
    <w:rsid w:val="002248A3"/>
    <w:rsid w:val="00224C77"/>
    <w:rsid w:val="00225324"/>
    <w:rsid w:val="00227E39"/>
    <w:rsid w:val="002322C1"/>
    <w:rsid w:val="00233770"/>
    <w:rsid w:val="00241C6C"/>
    <w:rsid w:val="002447F6"/>
    <w:rsid w:val="00246A11"/>
    <w:rsid w:val="00252CD2"/>
    <w:rsid w:val="002550D9"/>
    <w:rsid w:val="00255734"/>
    <w:rsid w:val="00256CF8"/>
    <w:rsid w:val="00256EDD"/>
    <w:rsid w:val="0026068A"/>
    <w:rsid w:val="00261B89"/>
    <w:rsid w:val="0026568F"/>
    <w:rsid w:val="002666AF"/>
    <w:rsid w:val="0026706B"/>
    <w:rsid w:val="002676B6"/>
    <w:rsid w:val="002678AB"/>
    <w:rsid w:val="00271D38"/>
    <w:rsid w:val="00272E2B"/>
    <w:rsid w:val="002819F2"/>
    <w:rsid w:val="002837ED"/>
    <w:rsid w:val="0028394A"/>
    <w:rsid w:val="00285BD8"/>
    <w:rsid w:val="002953C0"/>
    <w:rsid w:val="002A2237"/>
    <w:rsid w:val="002A2640"/>
    <w:rsid w:val="002A4CEF"/>
    <w:rsid w:val="002A5876"/>
    <w:rsid w:val="002B204E"/>
    <w:rsid w:val="002B2F1A"/>
    <w:rsid w:val="002B6740"/>
    <w:rsid w:val="002B7F1A"/>
    <w:rsid w:val="002B7FF6"/>
    <w:rsid w:val="002C49D9"/>
    <w:rsid w:val="002C4D9F"/>
    <w:rsid w:val="002C6B65"/>
    <w:rsid w:val="002C75A5"/>
    <w:rsid w:val="002D67E0"/>
    <w:rsid w:val="002D6BEA"/>
    <w:rsid w:val="002D74BE"/>
    <w:rsid w:val="002E0A89"/>
    <w:rsid w:val="002E0ED3"/>
    <w:rsid w:val="002E1353"/>
    <w:rsid w:val="002E675F"/>
    <w:rsid w:val="002E6C50"/>
    <w:rsid w:val="002F0291"/>
    <w:rsid w:val="002F0E3B"/>
    <w:rsid w:val="002F16D6"/>
    <w:rsid w:val="002F26C4"/>
    <w:rsid w:val="002F79CA"/>
    <w:rsid w:val="00302515"/>
    <w:rsid w:val="00302B07"/>
    <w:rsid w:val="00305E73"/>
    <w:rsid w:val="003062AC"/>
    <w:rsid w:val="00310A34"/>
    <w:rsid w:val="00313888"/>
    <w:rsid w:val="003228C9"/>
    <w:rsid w:val="00325720"/>
    <w:rsid w:val="0032788E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092F"/>
    <w:rsid w:val="00351E47"/>
    <w:rsid w:val="00353E34"/>
    <w:rsid w:val="00354735"/>
    <w:rsid w:val="003600E2"/>
    <w:rsid w:val="0036170C"/>
    <w:rsid w:val="00361BAA"/>
    <w:rsid w:val="00362695"/>
    <w:rsid w:val="00362C90"/>
    <w:rsid w:val="00364AEE"/>
    <w:rsid w:val="00365834"/>
    <w:rsid w:val="00366630"/>
    <w:rsid w:val="00367880"/>
    <w:rsid w:val="00367A44"/>
    <w:rsid w:val="00375B8F"/>
    <w:rsid w:val="003809D8"/>
    <w:rsid w:val="00382285"/>
    <w:rsid w:val="00382504"/>
    <w:rsid w:val="003835F3"/>
    <w:rsid w:val="00383D3C"/>
    <w:rsid w:val="00386C8E"/>
    <w:rsid w:val="00387243"/>
    <w:rsid w:val="00390743"/>
    <w:rsid w:val="00392B0F"/>
    <w:rsid w:val="00392B43"/>
    <w:rsid w:val="00392F4F"/>
    <w:rsid w:val="00394CB7"/>
    <w:rsid w:val="003953AD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A6D5F"/>
    <w:rsid w:val="003B0C5F"/>
    <w:rsid w:val="003B13A9"/>
    <w:rsid w:val="003B455B"/>
    <w:rsid w:val="003B46C9"/>
    <w:rsid w:val="003B6F73"/>
    <w:rsid w:val="003B7102"/>
    <w:rsid w:val="003C295B"/>
    <w:rsid w:val="003C3EC5"/>
    <w:rsid w:val="003C48F1"/>
    <w:rsid w:val="003C4B19"/>
    <w:rsid w:val="003C574C"/>
    <w:rsid w:val="003C659A"/>
    <w:rsid w:val="003C7514"/>
    <w:rsid w:val="003D17F3"/>
    <w:rsid w:val="003D1ED1"/>
    <w:rsid w:val="003D4CBD"/>
    <w:rsid w:val="003E055B"/>
    <w:rsid w:val="003E413F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1B26"/>
    <w:rsid w:val="00404595"/>
    <w:rsid w:val="00407A25"/>
    <w:rsid w:val="00407C9C"/>
    <w:rsid w:val="00410D38"/>
    <w:rsid w:val="0041331B"/>
    <w:rsid w:val="00415C4F"/>
    <w:rsid w:val="00416E57"/>
    <w:rsid w:val="00420580"/>
    <w:rsid w:val="00422FC5"/>
    <w:rsid w:val="00423457"/>
    <w:rsid w:val="00423518"/>
    <w:rsid w:val="004245B7"/>
    <w:rsid w:val="0042746F"/>
    <w:rsid w:val="00427A12"/>
    <w:rsid w:val="00433FB2"/>
    <w:rsid w:val="00434306"/>
    <w:rsid w:val="004345AC"/>
    <w:rsid w:val="00436F25"/>
    <w:rsid w:val="00437EF5"/>
    <w:rsid w:val="00442945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5238E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1D1B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72BA"/>
    <w:rsid w:val="004A1963"/>
    <w:rsid w:val="004A2C74"/>
    <w:rsid w:val="004A50BC"/>
    <w:rsid w:val="004A557F"/>
    <w:rsid w:val="004A57A5"/>
    <w:rsid w:val="004A76EB"/>
    <w:rsid w:val="004A7E36"/>
    <w:rsid w:val="004B082D"/>
    <w:rsid w:val="004B40E7"/>
    <w:rsid w:val="004B5037"/>
    <w:rsid w:val="004B50F0"/>
    <w:rsid w:val="004B5569"/>
    <w:rsid w:val="004B6090"/>
    <w:rsid w:val="004C0C1C"/>
    <w:rsid w:val="004C0C45"/>
    <w:rsid w:val="004C1036"/>
    <w:rsid w:val="004C2620"/>
    <w:rsid w:val="004C52C0"/>
    <w:rsid w:val="004C65CF"/>
    <w:rsid w:val="004C6921"/>
    <w:rsid w:val="004C6EE4"/>
    <w:rsid w:val="004D3F22"/>
    <w:rsid w:val="004D4CCE"/>
    <w:rsid w:val="004D63E9"/>
    <w:rsid w:val="004E3410"/>
    <w:rsid w:val="004E477E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4F4AE4"/>
    <w:rsid w:val="004F7FA1"/>
    <w:rsid w:val="005038D7"/>
    <w:rsid w:val="00510327"/>
    <w:rsid w:val="00511D6F"/>
    <w:rsid w:val="005127C5"/>
    <w:rsid w:val="005128AA"/>
    <w:rsid w:val="005131C0"/>
    <w:rsid w:val="005132D6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79A9"/>
    <w:rsid w:val="0055188B"/>
    <w:rsid w:val="00552CB7"/>
    <w:rsid w:val="005548E4"/>
    <w:rsid w:val="005578DF"/>
    <w:rsid w:val="00562ABE"/>
    <w:rsid w:val="00563C92"/>
    <w:rsid w:val="00564049"/>
    <w:rsid w:val="00564ED6"/>
    <w:rsid w:val="0057125B"/>
    <w:rsid w:val="005724C6"/>
    <w:rsid w:val="0057348E"/>
    <w:rsid w:val="005748ED"/>
    <w:rsid w:val="00577BC3"/>
    <w:rsid w:val="00580642"/>
    <w:rsid w:val="00581CA3"/>
    <w:rsid w:val="005824A4"/>
    <w:rsid w:val="00582873"/>
    <w:rsid w:val="00582CDE"/>
    <w:rsid w:val="00582D56"/>
    <w:rsid w:val="00586AE5"/>
    <w:rsid w:val="00586F80"/>
    <w:rsid w:val="00590EC3"/>
    <w:rsid w:val="005916C5"/>
    <w:rsid w:val="005921A0"/>
    <w:rsid w:val="00592FE4"/>
    <w:rsid w:val="00593ACF"/>
    <w:rsid w:val="00593E84"/>
    <w:rsid w:val="00595B81"/>
    <w:rsid w:val="00595F14"/>
    <w:rsid w:val="00596C55"/>
    <w:rsid w:val="005A30BC"/>
    <w:rsid w:val="005A3AF6"/>
    <w:rsid w:val="005A4EF6"/>
    <w:rsid w:val="005A6499"/>
    <w:rsid w:val="005A7D9C"/>
    <w:rsid w:val="005B20ED"/>
    <w:rsid w:val="005B3AF8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D6A88"/>
    <w:rsid w:val="005E109B"/>
    <w:rsid w:val="005E2572"/>
    <w:rsid w:val="005E25BB"/>
    <w:rsid w:val="005E5A2C"/>
    <w:rsid w:val="005E5E2A"/>
    <w:rsid w:val="005F248D"/>
    <w:rsid w:val="005F3C52"/>
    <w:rsid w:val="005F4788"/>
    <w:rsid w:val="005F51FC"/>
    <w:rsid w:val="005F53FF"/>
    <w:rsid w:val="00600755"/>
    <w:rsid w:val="00601FA4"/>
    <w:rsid w:val="006042A2"/>
    <w:rsid w:val="00606915"/>
    <w:rsid w:val="00607290"/>
    <w:rsid w:val="00607529"/>
    <w:rsid w:val="00607921"/>
    <w:rsid w:val="00607E94"/>
    <w:rsid w:val="0061560C"/>
    <w:rsid w:val="00620E01"/>
    <w:rsid w:val="006210E0"/>
    <w:rsid w:val="00624479"/>
    <w:rsid w:val="00631F41"/>
    <w:rsid w:val="00633F9C"/>
    <w:rsid w:val="00642664"/>
    <w:rsid w:val="00644938"/>
    <w:rsid w:val="0064532E"/>
    <w:rsid w:val="00645F19"/>
    <w:rsid w:val="00647AB3"/>
    <w:rsid w:val="00650237"/>
    <w:rsid w:val="00652352"/>
    <w:rsid w:val="006524E0"/>
    <w:rsid w:val="00652ADE"/>
    <w:rsid w:val="0065381F"/>
    <w:rsid w:val="00657045"/>
    <w:rsid w:val="006575DF"/>
    <w:rsid w:val="00657EFB"/>
    <w:rsid w:val="006615B0"/>
    <w:rsid w:val="006618B4"/>
    <w:rsid w:val="0066323E"/>
    <w:rsid w:val="00664A97"/>
    <w:rsid w:val="00664AC0"/>
    <w:rsid w:val="006679AB"/>
    <w:rsid w:val="00667F63"/>
    <w:rsid w:val="006701F1"/>
    <w:rsid w:val="0067171C"/>
    <w:rsid w:val="0067561C"/>
    <w:rsid w:val="00676A51"/>
    <w:rsid w:val="006800B9"/>
    <w:rsid w:val="00680380"/>
    <w:rsid w:val="006811F0"/>
    <w:rsid w:val="00681AE7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2FA"/>
    <w:rsid w:val="006A5690"/>
    <w:rsid w:val="006A6C7D"/>
    <w:rsid w:val="006B0008"/>
    <w:rsid w:val="006B004E"/>
    <w:rsid w:val="006B01B9"/>
    <w:rsid w:val="006B43CD"/>
    <w:rsid w:val="006B48EB"/>
    <w:rsid w:val="006B65EA"/>
    <w:rsid w:val="006B6D15"/>
    <w:rsid w:val="006C1399"/>
    <w:rsid w:val="006C3D0A"/>
    <w:rsid w:val="006C5B73"/>
    <w:rsid w:val="006C7FA1"/>
    <w:rsid w:val="006D0804"/>
    <w:rsid w:val="006D196B"/>
    <w:rsid w:val="006D2130"/>
    <w:rsid w:val="006D2F13"/>
    <w:rsid w:val="006D631B"/>
    <w:rsid w:val="006D669C"/>
    <w:rsid w:val="006E2914"/>
    <w:rsid w:val="006E3411"/>
    <w:rsid w:val="006E40DE"/>
    <w:rsid w:val="006E49D1"/>
    <w:rsid w:val="006E500A"/>
    <w:rsid w:val="006E57A1"/>
    <w:rsid w:val="006E5FE1"/>
    <w:rsid w:val="006E6C88"/>
    <w:rsid w:val="006E7876"/>
    <w:rsid w:val="006E797B"/>
    <w:rsid w:val="006E7E6C"/>
    <w:rsid w:val="006F02D0"/>
    <w:rsid w:val="006F0704"/>
    <w:rsid w:val="006F4070"/>
    <w:rsid w:val="006F5C85"/>
    <w:rsid w:val="006F6A59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F99"/>
    <w:rsid w:val="007163FA"/>
    <w:rsid w:val="00720FCE"/>
    <w:rsid w:val="0072123F"/>
    <w:rsid w:val="00722CE4"/>
    <w:rsid w:val="00722E1D"/>
    <w:rsid w:val="007232AB"/>
    <w:rsid w:val="00725372"/>
    <w:rsid w:val="007273B9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19F4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0FF1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3A"/>
    <w:rsid w:val="007A2275"/>
    <w:rsid w:val="007A25B1"/>
    <w:rsid w:val="007A7C26"/>
    <w:rsid w:val="007B21B2"/>
    <w:rsid w:val="007B22DA"/>
    <w:rsid w:val="007B476D"/>
    <w:rsid w:val="007B7671"/>
    <w:rsid w:val="007C0CCF"/>
    <w:rsid w:val="007C4815"/>
    <w:rsid w:val="007C5AB8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0A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93"/>
    <w:rsid w:val="008115F9"/>
    <w:rsid w:val="00812746"/>
    <w:rsid w:val="00812831"/>
    <w:rsid w:val="00814144"/>
    <w:rsid w:val="008152DD"/>
    <w:rsid w:val="00815C4B"/>
    <w:rsid w:val="008215CC"/>
    <w:rsid w:val="00822E62"/>
    <w:rsid w:val="00824F4A"/>
    <w:rsid w:val="00825DD1"/>
    <w:rsid w:val="00825EA0"/>
    <w:rsid w:val="00826577"/>
    <w:rsid w:val="00826C7F"/>
    <w:rsid w:val="00832533"/>
    <w:rsid w:val="008344A7"/>
    <w:rsid w:val="008375EC"/>
    <w:rsid w:val="008409B8"/>
    <w:rsid w:val="00842B6C"/>
    <w:rsid w:val="00843022"/>
    <w:rsid w:val="008454AD"/>
    <w:rsid w:val="0084746E"/>
    <w:rsid w:val="00850DEA"/>
    <w:rsid w:val="00851265"/>
    <w:rsid w:val="00852689"/>
    <w:rsid w:val="00854866"/>
    <w:rsid w:val="00855C93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38BE"/>
    <w:rsid w:val="008674E4"/>
    <w:rsid w:val="00870445"/>
    <w:rsid w:val="00892186"/>
    <w:rsid w:val="0089606E"/>
    <w:rsid w:val="00896C0F"/>
    <w:rsid w:val="008A0763"/>
    <w:rsid w:val="008A1345"/>
    <w:rsid w:val="008A14ED"/>
    <w:rsid w:val="008A27B1"/>
    <w:rsid w:val="008A4178"/>
    <w:rsid w:val="008A41DF"/>
    <w:rsid w:val="008A4A58"/>
    <w:rsid w:val="008B11F9"/>
    <w:rsid w:val="008B3B91"/>
    <w:rsid w:val="008B504A"/>
    <w:rsid w:val="008B7F47"/>
    <w:rsid w:val="008C17D0"/>
    <w:rsid w:val="008C3732"/>
    <w:rsid w:val="008C5A0B"/>
    <w:rsid w:val="008C5EBB"/>
    <w:rsid w:val="008C6142"/>
    <w:rsid w:val="008C6CEE"/>
    <w:rsid w:val="008C7516"/>
    <w:rsid w:val="008D1ABD"/>
    <w:rsid w:val="008D2DF4"/>
    <w:rsid w:val="008D38B4"/>
    <w:rsid w:val="008D5AC9"/>
    <w:rsid w:val="008D67AB"/>
    <w:rsid w:val="008D7041"/>
    <w:rsid w:val="008E392B"/>
    <w:rsid w:val="008E5B27"/>
    <w:rsid w:val="008F0BFB"/>
    <w:rsid w:val="008F21F2"/>
    <w:rsid w:val="008F22B8"/>
    <w:rsid w:val="008F2E6F"/>
    <w:rsid w:val="008F6323"/>
    <w:rsid w:val="008F6352"/>
    <w:rsid w:val="00901EC6"/>
    <w:rsid w:val="009023E2"/>
    <w:rsid w:val="00902957"/>
    <w:rsid w:val="0090353A"/>
    <w:rsid w:val="0090440F"/>
    <w:rsid w:val="009062BC"/>
    <w:rsid w:val="00910F57"/>
    <w:rsid w:val="0091104C"/>
    <w:rsid w:val="0091312F"/>
    <w:rsid w:val="0091689A"/>
    <w:rsid w:val="00917F68"/>
    <w:rsid w:val="0092033A"/>
    <w:rsid w:val="0092052A"/>
    <w:rsid w:val="009206D4"/>
    <w:rsid w:val="009208F0"/>
    <w:rsid w:val="009218A5"/>
    <w:rsid w:val="00921AA6"/>
    <w:rsid w:val="00921B5B"/>
    <w:rsid w:val="00923194"/>
    <w:rsid w:val="009252F2"/>
    <w:rsid w:val="00925FAA"/>
    <w:rsid w:val="00926A77"/>
    <w:rsid w:val="00930CC4"/>
    <w:rsid w:val="0093185F"/>
    <w:rsid w:val="00936437"/>
    <w:rsid w:val="00937018"/>
    <w:rsid w:val="009370DA"/>
    <w:rsid w:val="00937E37"/>
    <w:rsid w:val="009427CB"/>
    <w:rsid w:val="009433BE"/>
    <w:rsid w:val="00944DFD"/>
    <w:rsid w:val="00947F4B"/>
    <w:rsid w:val="009504B0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1B1A"/>
    <w:rsid w:val="0096263A"/>
    <w:rsid w:val="00963663"/>
    <w:rsid w:val="009660DD"/>
    <w:rsid w:val="009662E7"/>
    <w:rsid w:val="00967D50"/>
    <w:rsid w:val="0097223D"/>
    <w:rsid w:val="009750C3"/>
    <w:rsid w:val="00975BCD"/>
    <w:rsid w:val="009829D9"/>
    <w:rsid w:val="00983031"/>
    <w:rsid w:val="00983D87"/>
    <w:rsid w:val="0098603A"/>
    <w:rsid w:val="00994F1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B5243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0076"/>
    <w:rsid w:val="009F246A"/>
    <w:rsid w:val="009F3697"/>
    <w:rsid w:val="009F3788"/>
    <w:rsid w:val="009F4F35"/>
    <w:rsid w:val="009F7330"/>
    <w:rsid w:val="00A01864"/>
    <w:rsid w:val="00A01B93"/>
    <w:rsid w:val="00A0223C"/>
    <w:rsid w:val="00A0366B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844"/>
    <w:rsid w:val="00A26C09"/>
    <w:rsid w:val="00A31471"/>
    <w:rsid w:val="00A3160B"/>
    <w:rsid w:val="00A31FB0"/>
    <w:rsid w:val="00A330D6"/>
    <w:rsid w:val="00A36B36"/>
    <w:rsid w:val="00A4101C"/>
    <w:rsid w:val="00A425A3"/>
    <w:rsid w:val="00A42A33"/>
    <w:rsid w:val="00A431D6"/>
    <w:rsid w:val="00A45ED0"/>
    <w:rsid w:val="00A46A06"/>
    <w:rsid w:val="00A47CB3"/>
    <w:rsid w:val="00A50C76"/>
    <w:rsid w:val="00A54F59"/>
    <w:rsid w:val="00A578F5"/>
    <w:rsid w:val="00A6013A"/>
    <w:rsid w:val="00A61527"/>
    <w:rsid w:val="00A615DA"/>
    <w:rsid w:val="00A62E79"/>
    <w:rsid w:val="00A671D1"/>
    <w:rsid w:val="00A71CB4"/>
    <w:rsid w:val="00A74A76"/>
    <w:rsid w:val="00A74B97"/>
    <w:rsid w:val="00A74CD7"/>
    <w:rsid w:val="00A7645F"/>
    <w:rsid w:val="00A8068A"/>
    <w:rsid w:val="00A8102D"/>
    <w:rsid w:val="00A81BE2"/>
    <w:rsid w:val="00A85586"/>
    <w:rsid w:val="00A87A6D"/>
    <w:rsid w:val="00A90FCC"/>
    <w:rsid w:val="00A9175F"/>
    <w:rsid w:val="00A91FE0"/>
    <w:rsid w:val="00A928B4"/>
    <w:rsid w:val="00A97F70"/>
    <w:rsid w:val="00AA09A1"/>
    <w:rsid w:val="00AA19FD"/>
    <w:rsid w:val="00AA4266"/>
    <w:rsid w:val="00AA44D3"/>
    <w:rsid w:val="00AA48E8"/>
    <w:rsid w:val="00AA5FCB"/>
    <w:rsid w:val="00AB0253"/>
    <w:rsid w:val="00AB2527"/>
    <w:rsid w:val="00AB4110"/>
    <w:rsid w:val="00AB455D"/>
    <w:rsid w:val="00AB5A68"/>
    <w:rsid w:val="00AC2D83"/>
    <w:rsid w:val="00AC4555"/>
    <w:rsid w:val="00AC4C9D"/>
    <w:rsid w:val="00AC5669"/>
    <w:rsid w:val="00AC754C"/>
    <w:rsid w:val="00AC780F"/>
    <w:rsid w:val="00AD20C0"/>
    <w:rsid w:val="00AD3084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1A58"/>
    <w:rsid w:val="00AF2E5E"/>
    <w:rsid w:val="00AF4F4E"/>
    <w:rsid w:val="00AF6582"/>
    <w:rsid w:val="00B00C3A"/>
    <w:rsid w:val="00B01A2A"/>
    <w:rsid w:val="00B02814"/>
    <w:rsid w:val="00B02E5B"/>
    <w:rsid w:val="00B02ED5"/>
    <w:rsid w:val="00B03836"/>
    <w:rsid w:val="00B03C94"/>
    <w:rsid w:val="00B0402C"/>
    <w:rsid w:val="00B04563"/>
    <w:rsid w:val="00B04E14"/>
    <w:rsid w:val="00B105D4"/>
    <w:rsid w:val="00B119CC"/>
    <w:rsid w:val="00B13801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11"/>
    <w:rsid w:val="00B52161"/>
    <w:rsid w:val="00B542A3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2784"/>
    <w:rsid w:val="00B7399B"/>
    <w:rsid w:val="00B73CB3"/>
    <w:rsid w:val="00B7769F"/>
    <w:rsid w:val="00B828B4"/>
    <w:rsid w:val="00B83427"/>
    <w:rsid w:val="00B84913"/>
    <w:rsid w:val="00B84DB4"/>
    <w:rsid w:val="00B8549E"/>
    <w:rsid w:val="00B85841"/>
    <w:rsid w:val="00B871B3"/>
    <w:rsid w:val="00B87C19"/>
    <w:rsid w:val="00B900E6"/>
    <w:rsid w:val="00B9065E"/>
    <w:rsid w:val="00B9124A"/>
    <w:rsid w:val="00B914B6"/>
    <w:rsid w:val="00B94C11"/>
    <w:rsid w:val="00B955CE"/>
    <w:rsid w:val="00B9651A"/>
    <w:rsid w:val="00B969EC"/>
    <w:rsid w:val="00BA1A68"/>
    <w:rsid w:val="00BA1A8D"/>
    <w:rsid w:val="00BA3337"/>
    <w:rsid w:val="00BA4B42"/>
    <w:rsid w:val="00BA5C7E"/>
    <w:rsid w:val="00BB02B1"/>
    <w:rsid w:val="00BB19B8"/>
    <w:rsid w:val="00BB5584"/>
    <w:rsid w:val="00BB7015"/>
    <w:rsid w:val="00BB7111"/>
    <w:rsid w:val="00BB7501"/>
    <w:rsid w:val="00BB7638"/>
    <w:rsid w:val="00BC077D"/>
    <w:rsid w:val="00BC4A55"/>
    <w:rsid w:val="00BC4ACE"/>
    <w:rsid w:val="00BC5628"/>
    <w:rsid w:val="00BC6045"/>
    <w:rsid w:val="00BC7621"/>
    <w:rsid w:val="00BD1112"/>
    <w:rsid w:val="00BD15AF"/>
    <w:rsid w:val="00BD1F00"/>
    <w:rsid w:val="00BD7949"/>
    <w:rsid w:val="00BE087A"/>
    <w:rsid w:val="00BE0A7B"/>
    <w:rsid w:val="00BE38A8"/>
    <w:rsid w:val="00BE3B06"/>
    <w:rsid w:val="00BE57E5"/>
    <w:rsid w:val="00BE5949"/>
    <w:rsid w:val="00BF0E92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222E"/>
    <w:rsid w:val="00C3385A"/>
    <w:rsid w:val="00C34684"/>
    <w:rsid w:val="00C34BDA"/>
    <w:rsid w:val="00C34DE1"/>
    <w:rsid w:val="00C353CF"/>
    <w:rsid w:val="00C359DA"/>
    <w:rsid w:val="00C36538"/>
    <w:rsid w:val="00C4348A"/>
    <w:rsid w:val="00C451BB"/>
    <w:rsid w:val="00C46DD8"/>
    <w:rsid w:val="00C51F8C"/>
    <w:rsid w:val="00C538E3"/>
    <w:rsid w:val="00C5533B"/>
    <w:rsid w:val="00C57F0E"/>
    <w:rsid w:val="00C61682"/>
    <w:rsid w:val="00C6357F"/>
    <w:rsid w:val="00C637B9"/>
    <w:rsid w:val="00C64003"/>
    <w:rsid w:val="00C640EF"/>
    <w:rsid w:val="00C652B5"/>
    <w:rsid w:val="00C67F59"/>
    <w:rsid w:val="00C70026"/>
    <w:rsid w:val="00C71407"/>
    <w:rsid w:val="00C71DB7"/>
    <w:rsid w:val="00C74421"/>
    <w:rsid w:val="00C75EEB"/>
    <w:rsid w:val="00C7601A"/>
    <w:rsid w:val="00C774F6"/>
    <w:rsid w:val="00C810D6"/>
    <w:rsid w:val="00C82F0B"/>
    <w:rsid w:val="00C90FF5"/>
    <w:rsid w:val="00C9266C"/>
    <w:rsid w:val="00C95A33"/>
    <w:rsid w:val="00C97C1D"/>
    <w:rsid w:val="00CA4261"/>
    <w:rsid w:val="00CA4619"/>
    <w:rsid w:val="00CA5010"/>
    <w:rsid w:val="00CB49E0"/>
    <w:rsid w:val="00CB6C60"/>
    <w:rsid w:val="00CC0BE8"/>
    <w:rsid w:val="00CC2C7F"/>
    <w:rsid w:val="00CC41E1"/>
    <w:rsid w:val="00CC43FF"/>
    <w:rsid w:val="00CC63D6"/>
    <w:rsid w:val="00CC7484"/>
    <w:rsid w:val="00CD1B83"/>
    <w:rsid w:val="00CD267E"/>
    <w:rsid w:val="00CD3240"/>
    <w:rsid w:val="00CD3557"/>
    <w:rsid w:val="00CD4E49"/>
    <w:rsid w:val="00CD6773"/>
    <w:rsid w:val="00CE1BA2"/>
    <w:rsid w:val="00CE2168"/>
    <w:rsid w:val="00CE222D"/>
    <w:rsid w:val="00CE37D9"/>
    <w:rsid w:val="00CE41E1"/>
    <w:rsid w:val="00CE4B58"/>
    <w:rsid w:val="00CE5ED5"/>
    <w:rsid w:val="00CE7014"/>
    <w:rsid w:val="00CF04AF"/>
    <w:rsid w:val="00CF2B9E"/>
    <w:rsid w:val="00CF353B"/>
    <w:rsid w:val="00CF3937"/>
    <w:rsid w:val="00CF5EB5"/>
    <w:rsid w:val="00CF76CD"/>
    <w:rsid w:val="00D00176"/>
    <w:rsid w:val="00D04517"/>
    <w:rsid w:val="00D0511E"/>
    <w:rsid w:val="00D07C4B"/>
    <w:rsid w:val="00D1025F"/>
    <w:rsid w:val="00D12DCC"/>
    <w:rsid w:val="00D14073"/>
    <w:rsid w:val="00D1415B"/>
    <w:rsid w:val="00D14DCB"/>
    <w:rsid w:val="00D16E6D"/>
    <w:rsid w:val="00D17CE7"/>
    <w:rsid w:val="00D2187F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41E"/>
    <w:rsid w:val="00D4366C"/>
    <w:rsid w:val="00D43B7C"/>
    <w:rsid w:val="00D44579"/>
    <w:rsid w:val="00D4490B"/>
    <w:rsid w:val="00D45251"/>
    <w:rsid w:val="00D45FA3"/>
    <w:rsid w:val="00D46968"/>
    <w:rsid w:val="00D50073"/>
    <w:rsid w:val="00D52D85"/>
    <w:rsid w:val="00D53879"/>
    <w:rsid w:val="00D55A84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67792"/>
    <w:rsid w:val="00D74199"/>
    <w:rsid w:val="00D744B1"/>
    <w:rsid w:val="00D75890"/>
    <w:rsid w:val="00D763BF"/>
    <w:rsid w:val="00D76E78"/>
    <w:rsid w:val="00D7723B"/>
    <w:rsid w:val="00D77B5D"/>
    <w:rsid w:val="00D77E3D"/>
    <w:rsid w:val="00D8013C"/>
    <w:rsid w:val="00D80548"/>
    <w:rsid w:val="00D823C9"/>
    <w:rsid w:val="00D838D5"/>
    <w:rsid w:val="00D84681"/>
    <w:rsid w:val="00D871CB"/>
    <w:rsid w:val="00D9040F"/>
    <w:rsid w:val="00D909D3"/>
    <w:rsid w:val="00D91670"/>
    <w:rsid w:val="00D9245D"/>
    <w:rsid w:val="00D93276"/>
    <w:rsid w:val="00D93CF7"/>
    <w:rsid w:val="00D96540"/>
    <w:rsid w:val="00DA3046"/>
    <w:rsid w:val="00DA5218"/>
    <w:rsid w:val="00DA7DDD"/>
    <w:rsid w:val="00DA7E24"/>
    <w:rsid w:val="00DB080E"/>
    <w:rsid w:val="00DB17AA"/>
    <w:rsid w:val="00DB17D9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C7463"/>
    <w:rsid w:val="00DD0167"/>
    <w:rsid w:val="00DD2EAB"/>
    <w:rsid w:val="00DD3005"/>
    <w:rsid w:val="00DD30A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500"/>
    <w:rsid w:val="00DF5D0D"/>
    <w:rsid w:val="00DF68C8"/>
    <w:rsid w:val="00E00090"/>
    <w:rsid w:val="00E01713"/>
    <w:rsid w:val="00E01B9C"/>
    <w:rsid w:val="00E03002"/>
    <w:rsid w:val="00E0308B"/>
    <w:rsid w:val="00E0543C"/>
    <w:rsid w:val="00E11444"/>
    <w:rsid w:val="00E176CD"/>
    <w:rsid w:val="00E21C70"/>
    <w:rsid w:val="00E22363"/>
    <w:rsid w:val="00E2384B"/>
    <w:rsid w:val="00E2385F"/>
    <w:rsid w:val="00E24814"/>
    <w:rsid w:val="00E274B5"/>
    <w:rsid w:val="00E27D50"/>
    <w:rsid w:val="00E306A1"/>
    <w:rsid w:val="00E306CF"/>
    <w:rsid w:val="00E315F1"/>
    <w:rsid w:val="00E31776"/>
    <w:rsid w:val="00E3245A"/>
    <w:rsid w:val="00E329F3"/>
    <w:rsid w:val="00E333F5"/>
    <w:rsid w:val="00E34C28"/>
    <w:rsid w:val="00E359BD"/>
    <w:rsid w:val="00E35D31"/>
    <w:rsid w:val="00E3633F"/>
    <w:rsid w:val="00E4047C"/>
    <w:rsid w:val="00E40BB6"/>
    <w:rsid w:val="00E426D0"/>
    <w:rsid w:val="00E43496"/>
    <w:rsid w:val="00E43F00"/>
    <w:rsid w:val="00E449A6"/>
    <w:rsid w:val="00E44E6C"/>
    <w:rsid w:val="00E46519"/>
    <w:rsid w:val="00E470FD"/>
    <w:rsid w:val="00E5080B"/>
    <w:rsid w:val="00E50A04"/>
    <w:rsid w:val="00E51A55"/>
    <w:rsid w:val="00E54AB1"/>
    <w:rsid w:val="00E55073"/>
    <w:rsid w:val="00E55C88"/>
    <w:rsid w:val="00E5600C"/>
    <w:rsid w:val="00E6178E"/>
    <w:rsid w:val="00E61DB6"/>
    <w:rsid w:val="00E621EB"/>
    <w:rsid w:val="00E6447A"/>
    <w:rsid w:val="00E64D3C"/>
    <w:rsid w:val="00E66BF7"/>
    <w:rsid w:val="00E67233"/>
    <w:rsid w:val="00E70BF5"/>
    <w:rsid w:val="00E71D9C"/>
    <w:rsid w:val="00E72108"/>
    <w:rsid w:val="00E726D4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0C56"/>
    <w:rsid w:val="00EA3181"/>
    <w:rsid w:val="00EA4C1A"/>
    <w:rsid w:val="00EA7BF5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C60AA"/>
    <w:rsid w:val="00ED1351"/>
    <w:rsid w:val="00ED3C28"/>
    <w:rsid w:val="00ED45B0"/>
    <w:rsid w:val="00ED4C88"/>
    <w:rsid w:val="00ED5370"/>
    <w:rsid w:val="00EE18BA"/>
    <w:rsid w:val="00EE318B"/>
    <w:rsid w:val="00EE3C74"/>
    <w:rsid w:val="00EE7083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1C80"/>
    <w:rsid w:val="00F042DF"/>
    <w:rsid w:val="00F05931"/>
    <w:rsid w:val="00F05BE3"/>
    <w:rsid w:val="00F05C67"/>
    <w:rsid w:val="00F11020"/>
    <w:rsid w:val="00F1323B"/>
    <w:rsid w:val="00F163DA"/>
    <w:rsid w:val="00F21C6C"/>
    <w:rsid w:val="00F226D3"/>
    <w:rsid w:val="00F237E1"/>
    <w:rsid w:val="00F26F8C"/>
    <w:rsid w:val="00F31F89"/>
    <w:rsid w:val="00F3300A"/>
    <w:rsid w:val="00F3327F"/>
    <w:rsid w:val="00F35450"/>
    <w:rsid w:val="00F363A9"/>
    <w:rsid w:val="00F37CEB"/>
    <w:rsid w:val="00F4067B"/>
    <w:rsid w:val="00F41D8C"/>
    <w:rsid w:val="00F41E2A"/>
    <w:rsid w:val="00F43414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3D1E"/>
    <w:rsid w:val="00F642A5"/>
    <w:rsid w:val="00F6659A"/>
    <w:rsid w:val="00F66BC0"/>
    <w:rsid w:val="00F713BE"/>
    <w:rsid w:val="00F722E1"/>
    <w:rsid w:val="00F72305"/>
    <w:rsid w:val="00F72671"/>
    <w:rsid w:val="00F728E0"/>
    <w:rsid w:val="00F72B46"/>
    <w:rsid w:val="00F737D3"/>
    <w:rsid w:val="00F74277"/>
    <w:rsid w:val="00F7713A"/>
    <w:rsid w:val="00F81D19"/>
    <w:rsid w:val="00F82A37"/>
    <w:rsid w:val="00F839D4"/>
    <w:rsid w:val="00F84368"/>
    <w:rsid w:val="00F920EB"/>
    <w:rsid w:val="00F92BD6"/>
    <w:rsid w:val="00F92F62"/>
    <w:rsid w:val="00F9632D"/>
    <w:rsid w:val="00F97540"/>
    <w:rsid w:val="00FA12D9"/>
    <w:rsid w:val="00FA1C7E"/>
    <w:rsid w:val="00FA2BBA"/>
    <w:rsid w:val="00FA45A3"/>
    <w:rsid w:val="00FA49EE"/>
    <w:rsid w:val="00FB1331"/>
    <w:rsid w:val="00FB2E1F"/>
    <w:rsid w:val="00FB35C4"/>
    <w:rsid w:val="00FC0D2A"/>
    <w:rsid w:val="00FC3A26"/>
    <w:rsid w:val="00FC51CC"/>
    <w:rsid w:val="00FD24DC"/>
    <w:rsid w:val="00FD2552"/>
    <w:rsid w:val="00FD27EC"/>
    <w:rsid w:val="00FD34C8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42EB39E"/>
  <w15:docId w15:val="{6CDC4441-AC34-4860-8F19-A0F24E09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8DB0-0AB3-4F5A-85AF-9BE78552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542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300</cp:revision>
  <cp:lastPrinted>2020-01-09T14:31:00Z</cp:lastPrinted>
  <dcterms:created xsi:type="dcterms:W3CDTF">2017-06-29T10:36:00Z</dcterms:created>
  <dcterms:modified xsi:type="dcterms:W3CDTF">2020-12-29T10:29:00Z</dcterms:modified>
</cp:coreProperties>
</file>